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62633" w14:textId="4C1E3DB3" w:rsidR="00485148" w:rsidRPr="00335067" w:rsidRDefault="006D075A">
      <w:pPr>
        <w:rPr>
          <w:b/>
          <w:bCs/>
          <w:sz w:val="52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7873AD50" wp14:editId="1F20E5D7">
                <wp:simplePos x="0" y="0"/>
                <wp:positionH relativeFrom="column">
                  <wp:posOffset>-228601</wp:posOffset>
                </wp:positionH>
                <wp:positionV relativeFrom="paragraph">
                  <wp:posOffset>-342900</wp:posOffset>
                </wp:positionV>
                <wp:extent cx="0" cy="8686800"/>
                <wp:effectExtent l="0" t="0" r="25400" b="2540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2FD8F1" id="Line 3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-27pt" to="-18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" strokeweight="2.25pt"/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08CCD991" wp14:editId="332C0AA4">
                <wp:simplePos x="0" y="0"/>
                <wp:positionH relativeFrom="column">
                  <wp:posOffset>-114301</wp:posOffset>
                </wp:positionH>
                <wp:positionV relativeFrom="paragraph">
                  <wp:posOffset>-342900</wp:posOffset>
                </wp:positionV>
                <wp:extent cx="0" cy="8686800"/>
                <wp:effectExtent l="25400" t="0" r="2540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4358F4" id="Line 2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-27pt" to="-9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" strokeweight="4.5pt"/>
            </w:pict>
          </mc:Fallback>
        </mc:AlternateContent>
      </w:r>
      <w:r w:rsidR="00BC24BB">
        <w:rPr>
          <w:b/>
          <w:bCs/>
          <w:sz w:val="52"/>
        </w:rPr>
        <w:t>Utah Association of School Psychologists</w:t>
      </w:r>
    </w:p>
    <w:p w14:paraId="1924495F" w14:textId="77777777" w:rsidR="00485148" w:rsidRPr="00335067" w:rsidRDefault="00485148">
      <w:pPr>
        <w:rPr>
          <w:b/>
          <w:bCs/>
          <w:sz w:val="52"/>
        </w:rPr>
      </w:pPr>
      <w:r w:rsidRPr="00335067">
        <w:rPr>
          <w:b/>
          <w:bCs/>
          <w:sz w:val="52"/>
        </w:rPr>
        <w:t>MINORITY SCHOLARSHIP</w:t>
      </w:r>
    </w:p>
    <w:p w14:paraId="201F88FF" w14:textId="246C9C37" w:rsidR="00485148" w:rsidRPr="00335067" w:rsidRDefault="00CB0A23">
      <w:pPr>
        <w:rPr>
          <w:b/>
          <w:bCs/>
          <w:sz w:val="52"/>
        </w:rPr>
      </w:pPr>
      <w:r>
        <w:rPr>
          <w:b/>
          <w:bCs/>
          <w:sz w:val="52"/>
        </w:rPr>
        <w:t xml:space="preserve">APPLICATION </w:t>
      </w:r>
    </w:p>
    <w:p w14:paraId="74D75D0D" w14:textId="77777777" w:rsidR="00485148" w:rsidRPr="00335067" w:rsidRDefault="00485148">
      <w:pPr>
        <w:rPr>
          <w:b/>
          <w:bCs/>
          <w:sz w:val="32"/>
        </w:rPr>
      </w:pPr>
      <w:r w:rsidRPr="00335067">
        <w:rPr>
          <w:b/>
          <w:bCs/>
          <w:sz w:val="32"/>
        </w:rPr>
        <w:t>for Graduate Training in School Psychology</w:t>
      </w:r>
    </w:p>
    <w:p w14:paraId="0519A154" w14:textId="77777777" w:rsidR="00485148" w:rsidRDefault="00485148">
      <w:pPr>
        <w:rPr>
          <w:b/>
          <w:bCs/>
          <w:sz w:val="52"/>
        </w:rPr>
      </w:pPr>
    </w:p>
    <w:p w14:paraId="434ED2AE" w14:textId="77777777" w:rsidR="00485148" w:rsidRDefault="00485148"/>
    <w:p w14:paraId="41F53BC5" w14:textId="77777777" w:rsidR="00485148" w:rsidRDefault="00485148"/>
    <w:p w14:paraId="7802D73E" w14:textId="77777777" w:rsidR="00485148" w:rsidRDefault="00485148"/>
    <w:p w14:paraId="20086E32" w14:textId="77777777" w:rsidR="00485148" w:rsidRDefault="00485148"/>
    <w:p w14:paraId="7E7833A0" w14:textId="77777777" w:rsidR="00485148" w:rsidRDefault="00485148"/>
    <w:p w14:paraId="64617B8E" w14:textId="77777777" w:rsidR="00485148" w:rsidRDefault="00485148"/>
    <w:p w14:paraId="0ACDEF4D" w14:textId="77777777" w:rsidR="00485148" w:rsidRDefault="00485148"/>
    <w:p w14:paraId="196201FD" w14:textId="77777777" w:rsidR="00485148" w:rsidRDefault="00485148"/>
    <w:p w14:paraId="5FF31668" w14:textId="77777777" w:rsidR="00485148" w:rsidRDefault="00485148"/>
    <w:p w14:paraId="0BAF8946" w14:textId="77777777" w:rsidR="00485148" w:rsidRDefault="00485148"/>
    <w:p w14:paraId="6831EEB6" w14:textId="77777777" w:rsidR="00485148" w:rsidRDefault="00485148"/>
    <w:p w14:paraId="5E9FA35E" w14:textId="77777777" w:rsidR="00485148" w:rsidRDefault="00485148"/>
    <w:p w14:paraId="2D4B3287" w14:textId="77777777" w:rsidR="00485148" w:rsidRDefault="00485148"/>
    <w:p w14:paraId="38DE35AB" w14:textId="77777777" w:rsidR="00485148" w:rsidRDefault="00485148"/>
    <w:p w14:paraId="3FBDA5AE" w14:textId="77777777" w:rsidR="00485148" w:rsidRDefault="00485148"/>
    <w:p w14:paraId="6989E5C4" w14:textId="77777777" w:rsidR="005E5EC3" w:rsidRDefault="005E5EC3"/>
    <w:p w14:paraId="6A407D12" w14:textId="77777777" w:rsidR="00485148" w:rsidRDefault="00485148"/>
    <w:p w14:paraId="470B18D2" w14:textId="77777777" w:rsidR="00485148" w:rsidRDefault="00485148"/>
    <w:p w14:paraId="0FC3FEBE" w14:textId="77777777" w:rsidR="00485148" w:rsidRDefault="00485148"/>
    <w:p w14:paraId="6D107951" w14:textId="77777777" w:rsidR="00485148" w:rsidRDefault="00485148"/>
    <w:p w14:paraId="2C0AFE68" w14:textId="77777777" w:rsidR="00485148" w:rsidRDefault="00485148">
      <w:pPr>
        <w:jc w:val="right"/>
      </w:pPr>
    </w:p>
    <w:p w14:paraId="3CCE9780" w14:textId="77777777" w:rsidR="00485148" w:rsidRDefault="00485148">
      <w:pPr>
        <w:jc w:val="right"/>
      </w:pPr>
    </w:p>
    <w:p w14:paraId="5C96DA6C" w14:textId="77777777" w:rsidR="00485148" w:rsidRDefault="00485148">
      <w:pPr>
        <w:jc w:val="right"/>
      </w:pPr>
    </w:p>
    <w:p w14:paraId="224641AB" w14:textId="77777777" w:rsidR="002223DC" w:rsidRDefault="00053674">
      <w:pPr>
        <w:jc w:val="right"/>
      </w:pPr>
      <w:r>
        <w:br/>
      </w:r>
    </w:p>
    <w:p w14:paraId="7C520E31" w14:textId="77777777" w:rsidR="00053674" w:rsidRDefault="00053674">
      <w:pPr>
        <w:jc w:val="right"/>
      </w:pPr>
    </w:p>
    <w:p w14:paraId="72F75C2B" w14:textId="77777777" w:rsidR="00402CAB" w:rsidRDefault="00053674">
      <w:pPr>
        <w:jc w:val="right"/>
        <w:rPr>
          <w:rFonts w:ascii="Arial Black" w:hAnsi="Arial Black"/>
          <w:b/>
        </w:rPr>
      </w:pPr>
      <w:r w:rsidRPr="00335067">
        <w:rPr>
          <w:rFonts w:ascii="Arial Black" w:hAnsi="Arial Black"/>
          <w:b/>
        </w:rPr>
        <w:t>APPLICA</w:t>
      </w:r>
      <w:r w:rsidR="006C6508" w:rsidRPr="00335067">
        <w:rPr>
          <w:rFonts w:ascii="Arial Black" w:hAnsi="Arial Black"/>
          <w:b/>
        </w:rPr>
        <w:t xml:space="preserve">TION DEADLINE:  </w:t>
      </w:r>
    </w:p>
    <w:p w14:paraId="1697CCE4" w14:textId="4D9B027D" w:rsidR="002223DC" w:rsidRPr="00335067" w:rsidRDefault="007323AA">
      <w:pPr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April 1, 2019</w:t>
      </w:r>
    </w:p>
    <w:p w14:paraId="589C16A0" w14:textId="606FE303" w:rsidR="00485148" w:rsidRDefault="006D075A">
      <w:pPr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C33AC3" wp14:editId="751FCFB2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3114675" cy="1461135"/>
                <wp:effectExtent l="0" t="0" r="34925" b="374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BA59" w14:textId="77777777" w:rsidR="002223DC" w:rsidRDefault="002223DC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098239A" w14:textId="77777777" w:rsidR="008852E1" w:rsidRDefault="008852E1" w:rsidP="00924E36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179ABA5E" w14:textId="77777777" w:rsidR="008852E1" w:rsidRDefault="008852E1" w:rsidP="00924E36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933EA68" w14:textId="77777777" w:rsidR="00485148" w:rsidRDefault="00485148" w:rsidP="00924E36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Sponsored by</w:t>
                            </w:r>
                          </w:p>
                          <w:p w14:paraId="57B47E35" w14:textId="77777777" w:rsidR="006C6508" w:rsidRPr="008C0198" w:rsidRDefault="006C6508" w:rsidP="006C650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019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tah Association of School Psychologists</w:t>
                            </w:r>
                          </w:p>
                          <w:p w14:paraId="37DFB7A9" w14:textId="6C14AF5B" w:rsidR="006C6508" w:rsidRPr="008C0198" w:rsidRDefault="008852E1" w:rsidP="008852E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8 S. 700 East, B-312</w:t>
                            </w:r>
                          </w:p>
                          <w:p w14:paraId="1C95B0B4" w14:textId="78195412" w:rsidR="006C6508" w:rsidRPr="008C0198" w:rsidRDefault="006C6508" w:rsidP="008C019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0198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Salt Lake City, UT </w:t>
                            </w:r>
                            <w:r w:rsidR="008852E1"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4102</w:t>
                            </w:r>
                          </w:p>
                          <w:p w14:paraId="6BC05057" w14:textId="1AB981FD" w:rsidR="008852E1" w:rsidRDefault="00B26AE4" w:rsidP="006C6508">
                            <w:pPr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8852E1" w:rsidRPr="00BB1993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https://uasp.wildapricot.org</w:t>
                              </w:r>
                            </w:hyperlink>
                          </w:p>
                          <w:p w14:paraId="2262ADA1" w14:textId="77777777" w:rsidR="00485148" w:rsidRDefault="004851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5C33AC3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5pt;margin-top:2.85pt;width:245.25pt;height:1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" strokecolor="white">
                <v:textbox>
                  <w:txbxContent>
                    <w:p w14:paraId="7382BA59" w14:textId="77777777" w:rsidR="002223DC" w:rsidRDefault="002223DC">
                      <w:pPr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14:paraId="7098239A" w14:textId="77777777" w:rsidR="008852E1" w:rsidRDefault="008852E1" w:rsidP="00924E36">
                      <w:pPr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14:paraId="179ABA5E" w14:textId="77777777" w:rsidR="008852E1" w:rsidRDefault="008852E1" w:rsidP="00924E36">
                      <w:pPr>
                        <w:jc w:val="right"/>
                        <w:rPr>
                          <w:b/>
                          <w:bCs/>
                          <w:sz w:val="20"/>
                        </w:rPr>
                      </w:pPr>
                    </w:p>
                    <w:p w14:paraId="7933EA68" w14:textId="77777777" w:rsidR="00485148" w:rsidRDefault="00485148" w:rsidP="00924E36">
                      <w:pPr>
                        <w:jc w:val="right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Sponsored by</w:t>
                      </w:r>
                    </w:p>
                    <w:p w14:paraId="57B47E35" w14:textId="77777777" w:rsidR="006C6508" w:rsidRPr="008C0198" w:rsidRDefault="006C6508" w:rsidP="006C650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C0198">
                        <w:rPr>
                          <w:bCs/>
                          <w:color w:val="000000"/>
                          <w:sz w:val="20"/>
                          <w:szCs w:val="20"/>
                        </w:rPr>
                        <w:t>Utah Association of School Psychologists</w:t>
                      </w:r>
                    </w:p>
                    <w:p w14:paraId="37DFB7A9" w14:textId="6C14AF5B" w:rsidR="006C6508" w:rsidRPr="008C0198" w:rsidRDefault="008852E1" w:rsidP="008852E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color w:val="000000"/>
                          <w:sz w:val="20"/>
                          <w:szCs w:val="20"/>
                        </w:rPr>
                        <w:t>358 S. 700 East, B-312</w:t>
                      </w:r>
                    </w:p>
                    <w:p w14:paraId="1C95B0B4" w14:textId="78195412" w:rsidR="006C6508" w:rsidRPr="008C0198" w:rsidRDefault="006C6508" w:rsidP="008C019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C0198">
                        <w:rPr>
                          <w:bCs/>
                          <w:color w:val="000000"/>
                          <w:sz w:val="20"/>
                          <w:szCs w:val="20"/>
                        </w:rPr>
                        <w:t xml:space="preserve">Salt Lake City, UT </w:t>
                      </w:r>
                      <w:r w:rsidR="008852E1">
                        <w:rPr>
                          <w:bCs/>
                          <w:color w:val="000000"/>
                          <w:sz w:val="20"/>
                          <w:szCs w:val="20"/>
                        </w:rPr>
                        <w:t>84102</w:t>
                      </w:r>
                    </w:p>
                    <w:p w14:paraId="6BC05057" w14:textId="1AB981FD" w:rsidR="008852E1" w:rsidRDefault="008852E1" w:rsidP="006C6508">
                      <w:pPr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  <w:hyperlink r:id="rId9" w:history="1">
                        <w:r w:rsidRPr="00BB1993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https://uasp.wildapricot.org</w:t>
                        </w:r>
                      </w:hyperlink>
                    </w:p>
                    <w:p w14:paraId="2262ADA1" w14:textId="77777777" w:rsidR="00485148" w:rsidRDefault="00485148"/>
                  </w:txbxContent>
                </v:textbox>
              </v:shape>
            </w:pict>
          </mc:Fallback>
        </mc:AlternateContent>
      </w:r>
    </w:p>
    <w:p w14:paraId="771CE31F" w14:textId="77777777" w:rsidR="00485148" w:rsidRDefault="00AA3533">
      <w:pPr>
        <w:jc w:val="right"/>
      </w:pPr>
      <w:r>
        <w:rPr>
          <w:noProof/>
        </w:rPr>
        <w:drawing>
          <wp:inline distT="0" distB="0" distL="0" distR="0" wp14:anchorId="1DB20F54" wp14:editId="5302BDBD">
            <wp:extent cx="1066800" cy="1238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204CA" w14:textId="77777777" w:rsidR="005E1AE1" w:rsidRDefault="005E1AE1">
      <w:pPr>
        <w:jc w:val="center"/>
      </w:pPr>
    </w:p>
    <w:p w14:paraId="41BE7BD8" w14:textId="77777777" w:rsidR="00485148" w:rsidRDefault="00485148">
      <w:pPr>
        <w:jc w:val="center"/>
      </w:pPr>
      <w:r>
        <w:br w:type="page"/>
      </w:r>
    </w:p>
    <w:p w14:paraId="43A1EBBB" w14:textId="77777777" w:rsidR="00485148" w:rsidRDefault="00485148">
      <w:pPr>
        <w:pStyle w:val="Heading6"/>
      </w:pPr>
      <w:r>
        <w:lastRenderedPageBreak/>
        <w:t>Introduction</w:t>
      </w:r>
    </w:p>
    <w:p w14:paraId="35DD2BBE" w14:textId="77777777" w:rsidR="00485148" w:rsidRDefault="00485148"/>
    <w:p w14:paraId="00E3E474" w14:textId="77777777" w:rsidR="001F0045" w:rsidRDefault="001F0045" w:rsidP="001F0045">
      <w:r>
        <w:t xml:space="preserve">The </w:t>
      </w:r>
      <w:r w:rsidR="00BC24BB">
        <w:t>Utah Association of School Psychologists</w:t>
      </w:r>
      <w:r w:rsidR="00F86EB6">
        <w:t>’</w:t>
      </w:r>
      <w:r w:rsidR="00BC24BB">
        <w:t xml:space="preserve"> </w:t>
      </w:r>
      <w:r>
        <w:t xml:space="preserve">Minority Scholarship was established </w:t>
      </w:r>
      <w:r w:rsidRPr="004426C7">
        <w:t>to assist in meeting the need for increasing the number of diverse school psychologists</w:t>
      </w:r>
      <w:r>
        <w:t xml:space="preserve"> in Utah</w:t>
      </w:r>
      <w:r w:rsidRPr="004426C7">
        <w:t xml:space="preserve">. It is the intent of </w:t>
      </w:r>
      <w:r>
        <w:t xml:space="preserve">UASP </w:t>
      </w:r>
      <w:r w:rsidRPr="004426C7">
        <w:t xml:space="preserve">to promote opportunities for the recruitment of school psychologists responsive to the ethnic, cultural and linguistic backgrounds of the individual children who are part of the increasingly diverse population of </w:t>
      </w:r>
      <w:r>
        <w:t>Utah</w:t>
      </w:r>
      <w:r w:rsidRPr="004426C7">
        <w:t xml:space="preserve">. </w:t>
      </w:r>
      <w:r>
        <w:t xml:space="preserve">The UASP Minority Scholarship also aims to help relieve the financial pressures of our minority scholars pursuing graduate study in school psychology.  </w:t>
      </w:r>
    </w:p>
    <w:p w14:paraId="41BFF41B" w14:textId="77777777" w:rsidR="00485148" w:rsidRDefault="00485148"/>
    <w:p w14:paraId="7C0491F6" w14:textId="77777777" w:rsidR="00563338" w:rsidRDefault="00563338">
      <w:r>
        <w:t>UASP is pleased to award $1</w:t>
      </w:r>
      <w:r w:rsidR="00485148">
        <w:t>,000 to qualified and select minority graduate studen</w:t>
      </w:r>
      <w:r w:rsidR="006077DF">
        <w:t>t</w:t>
      </w:r>
      <w:r w:rsidR="00BC24BB">
        <w:t>s</w:t>
      </w:r>
      <w:r w:rsidR="006077DF">
        <w:t xml:space="preserve"> of school psychology</w:t>
      </w:r>
      <w:r w:rsidR="00402CAB">
        <w:t xml:space="preserve"> in Utah</w:t>
      </w:r>
      <w:r w:rsidR="00BC24BB">
        <w:t xml:space="preserve"> each year</w:t>
      </w:r>
      <w:r w:rsidR="00AF230A">
        <w:t xml:space="preserve">. The scholarship funds are to be used for graduate school related expenses (i.e. tuition, books, etc.) </w:t>
      </w:r>
    </w:p>
    <w:p w14:paraId="56609416" w14:textId="77777777" w:rsidR="00BC24BB" w:rsidRDefault="00BC24BB">
      <w:pPr>
        <w:jc w:val="center"/>
        <w:rPr>
          <w:b/>
          <w:bCs/>
          <w:sz w:val="36"/>
        </w:rPr>
      </w:pPr>
    </w:p>
    <w:p w14:paraId="521DE470" w14:textId="77777777" w:rsidR="00BC24BB" w:rsidRDefault="00BC24BB">
      <w:pPr>
        <w:jc w:val="center"/>
        <w:rPr>
          <w:b/>
          <w:bCs/>
          <w:sz w:val="36"/>
        </w:rPr>
      </w:pPr>
    </w:p>
    <w:p w14:paraId="5FD16B5C" w14:textId="77777777" w:rsidR="00485148" w:rsidRDefault="00485148">
      <w:pPr>
        <w:jc w:val="center"/>
        <w:rPr>
          <w:b/>
          <w:bCs/>
          <w:sz w:val="32"/>
        </w:rPr>
      </w:pPr>
      <w:r>
        <w:rPr>
          <w:b/>
          <w:bCs/>
          <w:sz w:val="36"/>
        </w:rPr>
        <w:t>Application Information</w:t>
      </w:r>
    </w:p>
    <w:p w14:paraId="00109DFD" w14:textId="77777777" w:rsidR="00485148" w:rsidRDefault="00485148">
      <w:pPr>
        <w:jc w:val="center"/>
        <w:rPr>
          <w:b/>
          <w:bCs/>
          <w:sz w:val="32"/>
        </w:rPr>
      </w:pPr>
    </w:p>
    <w:p w14:paraId="1889A62A" w14:textId="77777777" w:rsidR="00485148" w:rsidRDefault="00485148">
      <w:pPr>
        <w:pStyle w:val="Heading2"/>
        <w:rPr>
          <w:sz w:val="28"/>
        </w:rPr>
      </w:pPr>
      <w:r>
        <w:rPr>
          <w:sz w:val="28"/>
        </w:rPr>
        <w:t>Eligibility</w:t>
      </w:r>
    </w:p>
    <w:p w14:paraId="73B85606" w14:textId="57B7A97F" w:rsidR="00485148" w:rsidRDefault="006D075A"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B35ECA7" wp14:editId="4B3BFF22">
                <wp:simplePos x="0" y="0"/>
                <wp:positionH relativeFrom="column">
                  <wp:posOffset>0</wp:posOffset>
                </wp:positionH>
                <wp:positionV relativeFrom="paragraph">
                  <wp:posOffset>19049</wp:posOffset>
                </wp:positionV>
                <wp:extent cx="5829300" cy="0"/>
                <wp:effectExtent l="0" t="0" r="12700" b="254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70E75D9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5pt" to="45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u18gEAALQDAAAOAAAAZHJzL2Uyb0RvYy54bWysU02P2jAQvVfqf7B8hwQWK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" strokeweight="1.5pt"/>
            </w:pict>
          </mc:Fallback>
        </mc:AlternateContent>
      </w:r>
    </w:p>
    <w:p w14:paraId="01C91798" w14:textId="77777777" w:rsidR="00485148" w:rsidRDefault="00485148">
      <w:r>
        <w:t>To be considered for this scholarship, the candidate must:</w:t>
      </w:r>
    </w:p>
    <w:p w14:paraId="1A9AC36A" w14:textId="77777777" w:rsidR="00485148" w:rsidRDefault="00485148">
      <w:pPr>
        <w:numPr>
          <w:ilvl w:val="0"/>
          <w:numId w:val="1"/>
        </w:numPr>
      </w:pPr>
      <w:r>
        <w:t xml:space="preserve">Be a full-time or part-time </w:t>
      </w:r>
      <w:r w:rsidR="00A42991">
        <w:t xml:space="preserve">student of a recognized </w:t>
      </w:r>
      <w:r w:rsidR="00F86EB6">
        <w:t xml:space="preserve">ethnic </w:t>
      </w:r>
      <w:r w:rsidRPr="00E648AD">
        <w:t>minority</w:t>
      </w:r>
      <w:r>
        <w:t xml:space="preserve"> </w:t>
      </w:r>
      <w:r w:rsidR="007D6695">
        <w:t>group</w:t>
      </w:r>
    </w:p>
    <w:p w14:paraId="3E477EE5" w14:textId="77777777" w:rsidR="00485148" w:rsidRDefault="00485148">
      <w:pPr>
        <w:numPr>
          <w:ilvl w:val="0"/>
          <w:numId w:val="1"/>
        </w:numPr>
      </w:pPr>
      <w:r>
        <w:t>Be a United States citizen</w:t>
      </w:r>
    </w:p>
    <w:p w14:paraId="57DBE950" w14:textId="77777777" w:rsidR="009065F7" w:rsidRDefault="00485148" w:rsidP="009065F7">
      <w:pPr>
        <w:numPr>
          <w:ilvl w:val="0"/>
          <w:numId w:val="1"/>
        </w:numPr>
      </w:pPr>
      <w:r>
        <w:t xml:space="preserve">Be enrolled in or accepted for enrollment in a NASP-approved and/or regionally accredited school psychology program in the </w:t>
      </w:r>
      <w:r w:rsidR="00DB4623">
        <w:t>state of Utah</w:t>
      </w:r>
      <w:r w:rsidR="009065F7">
        <w:t xml:space="preserve"> </w:t>
      </w:r>
    </w:p>
    <w:p w14:paraId="2A927EE6" w14:textId="77777777" w:rsidR="009065F7" w:rsidRDefault="009065F7" w:rsidP="009065F7">
      <w:pPr>
        <w:numPr>
          <w:ilvl w:val="0"/>
          <w:numId w:val="1"/>
        </w:numPr>
      </w:pPr>
      <w:r>
        <w:t>Be a current student at the time of receipt of the award</w:t>
      </w:r>
    </w:p>
    <w:p w14:paraId="511B196B" w14:textId="77777777" w:rsidR="00485148" w:rsidRDefault="00485148" w:rsidP="009065F7">
      <w:pPr>
        <w:numPr>
          <w:ilvl w:val="0"/>
          <w:numId w:val="1"/>
        </w:numPr>
      </w:pPr>
      <w:r>
        <w:t>Be in good academic standing</w:t>
      </w:r>
    </w:p>
    <w:p w14:paraId="17AAEBE0" w14:textId="77777777" w:rsidR="00485148" w:rsidRPr="00E648AD" w:rsidRDefault="004851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</w:pPr>
      <w:r w:rsidRPr="00E648AD">
        <w:t>Have a minimum cumulative GPA of 3.0</w:t>
      </w:r>
    </w:p>
    <w:p w14:paraId="1327A73A" w14:textId="77777777" w:rsidR="00485148" w:rsidRDefault="0048514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</w:pPr>
      <w:r>
        <w:t xml:space="preserve">Be a member of </w:t>
      </w:r>
      <w:r w:rsidR="00DB4623">
        <w:t>UASP</w:t>
      </w:r>
      <w:r>
        <w:t xml:space="preserve"> at the time of designa</w:t>
      </w:r>
      <w:r w:rsidR="007D6695">
        <w:t>tion as a scholarship recipient</w:t>
      </w:r>
    </w:p>
    <w:p w14:paraId="73470E0B" w14:textId="77777777" w:rsidR="00485148" w:rsidRDefault="00485148"/>
    <w:p w14:paraId="07F2C21F" w14:textId="4A5FD88E" w:rsidR="00485148" w:rsidRDefault="006D075A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EC49936" wp14:editId="31E57254">
                <wp:simplePos x="0" y="0"/>
                <wp:positionH relativeFrom="column">
                  <wp:posOffset>0</wp:posOffset>
                </wp:positionH>
                <wp:positionV relativeFrom="paragraph">
                  <wp:posOffset>195579</wp:posOffset>
                </wp:positionV>
                <wp:extent cx="5829300" cy="0"/>
                <wp:effectExtent l="0" t="0" r="12700" b="2540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1F142D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4pt" to="45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" strokeweight="1.5pt"/>
            </w:pict>
          </mc:Fallback>
        </mc:AlternateContent>
      </w:r>
      <w:r w:rsidR="00485148">
        <w:t>Selection Criteria</w:t>
      </w:r>
    </w:p>
    <w:p w14:paraId="070DD823" w14:textId="77777777" w:rsidR="00485148" w:rsidRDefault="00485148"/>
    <w:p w14:paraId="39296505" w14:textId="77777777" w:rsidR="00624392" w:rsidRPr="001C12D4" w:rsidRDefault="00485148" w:rsidP="00624392">
      <w:pPr>
        <w:rPr>
          <w:rFonts w:asciiTheme="majorHAnsi" w:hAnsiTheme="majorHAnsi"/>
        </w:rPr>
      </w:pPr>
      <w:r>
        <w:t xml:space="preserve">The documents requested under Application Deadline and Procedures will be reviewed by the </w:t>
      </w:r>
      <w:r w:rsidR="002C1E89">
        <w:t xml:space="preserve">UASP </w:t>
      </w:r>
      <w:r>
        <w:t xml:space="preserve">Minority Scholarship Selection Committee. </w:t>
      </w:r>
      <w:r w:rsidR="00BC24BB">
        <w:t>The</w:t>
      </w:r>
      <w:r>
        <w:t xml:space="preserve"> Selection Committee will consider many factors in reaching their decision, </w:t>
      </w:r>
      <w:r w:rsidRPr="00FF06F3">
        <w:t>including the completeness of the application; the applicant’s experience, interests and growth as reflected on their r</w:t>
      </w:r>
      <w:r w:rsidR="005A430F" w:rsidRPr="00FF06F3">
        <w:t xml:space="preserve">esume; the applicant’s </w:t>
      </w:r>
      <w:r w:rsidRPr="00FF06F3">
        <w:t>statement</w:t>
      </w:r>
      <w:r w:rsidR="005A430F" w:rsidRPr="00FF06F3">
        <w:t xml:space="preserve"> of professional goals</w:t>
      </w:r>
      <w:r w:rsidR="00102019" w:rsidRPr="00FF06F3">
        <w:t>, accomplishments, references</w:t>
      </w:r>
      <w:r w:rsidRPr="00FF06F3">
        <w:t xml:space="preserve">, and degree of </w:t>
      </w:r>
      <w:r w:rsidR="00F86EB6">
        <w:t xml:space="preserve">academic </w:t>
      </w:r>
      <w:r w:rsidRPr="00FF06F3">
        <w:t>scholarship.</w:t>
      </w:r>
      <w:r w:rsidR="00624392" w:rsidRPr="00624392">
        <w:rPr>
          <w:rFonts w:asciiTheme="majorHAnsi" w:hAnsiTheme="majorHAnsi"/>
        </w:rPr>
        <w:t xml:space="preserve"> </w:t>
      </w:r>
      <w:r w:rsidR="00624392" w:rsidRPr="001C12D4">
        <w:rPr>
          <w:rFonts w:asciiTheme="majorHAnsi" w:hAnsiTheme="majorHAnsi"/>
        </w:rPr>
        <w:t xml:space="preserve">This </w:t>
      </w:r>
      <w:r w:rsidR="00F86EB6">
        <w:rPr>
          <w:rFonts w:asciiTheme="majorHAnsi" w:hAnsiTheme="majorHAnsi"/>
        </w:rPr>
        <w:t>S</w:t>
      </w:r>
      <w:r w:rsidR="00624392" w:rsidRPr="001C12D4">
        <w:rPr>
          <w:rFonts w:asciiTheme="majorHAnsi" w:hAnsiTheme="majorHAnsi"/>
        </w:rPr>
        <w:t xml:space="preserve">cholarship is awarded on a nondiscriminatory and objective basis to the most deserving candidate.  </w:t>
      </w:r>
    </w:p>
    <w:p w14:paraId="04155466" w14:textId="77777777" w:rsidR="00485148" w:rsidRPr="00BB0298" w:rsidRDefault="00485148">
      <w:pPr>
        <w:rPr>
          <w:i/>
        </w:rPr>
      </w:pPr>
    </w:p>
    <w:p w14:paraId="41538FE4" w14:textId="77777777" w:rsidR="00485148" w:rsidRDefault="00485148"/>
    <w:p w14:paraId="3DC3F891" w14:textId="2541CC31" w:rsidR="00485148" w:rsidRDefault="006D075A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7367E96" wp14:editId="4F525989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829300" cy="0"/>
                <wp:effectExtent l="0" t="0" r="12700" b="254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DCE51A2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5pt" to="45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" strokeweight="1.5pt"/>
            </w:pict>
          </mc:Fallback>
        </mc:AlternateContent>
      </w:r>
      <w:r w:rsidR="00485148">
        <w:t>Notification</w:t>
      </w:r>
    </w:p>
    <w:p w14:paraId="2223AB3E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4D6D37D3" w14:textId="77777777" w:rsidR="00485148" w:rsidRPr="00BC24BB" w:rsidRDefault="00BB45C7">
      <w:r>
        <w:t>The recipient</w:t>
      </w:r>
      <w:r w:rsidR="00485148">
        <w:t xml:space="preserve"> of this scholarship will b</w:t>
      </w:r>
      <w:r w:rsidR="00D42D5D">
        <w:t xml:space="preserve">e </w:t>
      </w:r>
      <w:r w:rsidR="00BC24BB">
        <w:t>notified by e</w:t>
      </w:r>
      <w:r w:rsidR="008146CB">
        <w:t>-</w:t>
      </w:r>
      <w:r w:rsidR="00BC24BB">
        <w:t xml:space="preserve">mail and </w:t>
      </w:r>
      <w:r w:rsidR="00D42D5D">
        <w:t xml:space="preserve">formally announced </w:t>
      </w:r>
      <w:r w:rsidR="00BC24BB">
        <w:t>at the</w:t>
      </w:r>
      <w:r w:rsidR="002C1E89">
        <w:t xml:space="preserve"> U</w:t>
      </w:r>
      <w:r w:rsidR="00485148">
        <w:t xml:space="preserve">ASP </w:t>
      </w:r>
      <w:r w:rsidR="00BC24BB">
        <w:t xml:space="preserve">Annual </w:t>
      </w:r>
      <w:r w:rsidR="002C1E89">
        <w:t>Conference</w:t>
      </w:r>
      <w:r w:rsidR="00AA3533">
        <w:t>.</w:t>
      </w:r>
      <w:r w:rsidR="002C1E89">
        <w:t xml:space="preserve"> </w:t>
      </w:r>
      <w:r w:rsidR="00BC24BB">
        <w:t xml:space="preserve">In addition, an article regarding the scholarship award(s) will be placed in </w:t>
      </w:r>
      <w:r w:rsidR="00BC24BB">
        <w:rPr>
          <w:i/>
        </w:rPr>
        <w:t>The</w:t>
      </w:r>
      <w:r w:rsidR="00BC24BB">
        <w:t xml:space="preserve"> </w:t>
      </w:r>
      <w:r w:rsidR="00BC24BB">
        <w:rPr>
          <w:i/>
        </w:rPr>
        <w:t>UASP Observer.</w:t>
      </w:r>
    </w:p>
    <w:p w14:paraId="72036C5F" w14:textId="77777777" w:rsidR="002D2E0A" w:rsidRDefault="002D2E0A">
      <w:pPr>
        <w:pStyle w:val="Heading3"/>
      </w:pPr>
    </w:p>
    <w:p w14:paraId="086166BC" w14:textId="77777777" w:rsidR="009D081D" w:rsidRDefault="009D081D">
      <w:pPr>
        <w:pStyle w:val="Heading3"/>
      </w:pPr>
    </w:p>
    <w:p w14:paraId="1BAEF545" w14:textId="77777777" w:rsidR="00BB45C7" w:rsidRPr="00BB45C7" w:rsidRDefault="00BB45C7" w:rsidP="00BB45C7"/>
    <w:p w14:paraId="220409AC" w14:textId="4FFF5977" w:rsidR="00485148" w:rsidRDefault="006D075A">
      <w:pPr>
        <w:pStyle w:val="Heading3"/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0A335C2" wp14:editId="0B4422FF">
                <wp:simplePos x="0" y="0"/>
                <wp:positionH relativeFrom="column">
                  <wp:posOffset>0</wp:posOffset>
                </wp:positionH>
                <wp:positionV relativeFrom="paragraph">
                  <wp:posOffset>191134</wp:posOffset>
                </wp:positionV>
                <wp:extent cx="5829300" cy="0"/>
                <wp:effectExtent l="0" t="0" r="1270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E90FCB3" id="Line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05pt" to="45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" strokeweight="1.5pt"/>
            </w:pict>
          </mc:Fallback>
        </mc:AlternateContent>
      </w:r>
      <w:r w:rsidR="00485148">
        <w:t>Application Deadline and Procedures</w:t>
      </w:r>
    </w:p>
    <w:p w14:paraId="0FF3C868" w14:textId="77777777" w:rsidR="00485148" w:rsidRDefault="00485148"/>
    <w:p w14:paraId="165BE4BF" w14:textId="2D8FA4EB" w:rsidR="00402CAB" w:rsidRDefault="002C1E89" w:rsidP="002C1E89">
      <w:pPr>
        <w:rPr>
          <w:u w:val="single"/>
        </w:rPr>
      </w:pPr>
      <w:r>
        <w:t xml:space="preserve">To be considered for the </w:t>
      </w:r>
      <w:r w:rsidR="00957438">
        <w:t>aw</w:t>
      </w:r>
      <w:r w:rsidR="00485148">
        <w:t>ard, the entire applica</w:t>
      </w:r>
      <w:r w:rsidR="00053674">
        <w:t>tion package MUST be received in th</w:t>
      </w:r>
      <w:r>
        <w:t>e U</w:t>
      </w:r>
      <w:r w:rsidR="00485148">
        <w:t xml:space="preserve">ASP office </w:t>
      </w:r>
      <w:r w:rsidR="00D42D5D">
        <w:rPr>
          <w:b/>
          <w:bCs/>
        </w:rPr>
        <w:t xml:space="preserve">no later than </w:t>
      </w:r>
      <w:r w:rsidR="007323AA">
        <w:rPr>
          <w:b/>
          <w:bCs/>
        </w:rPr>
        <w:t>April</w:t>
      </w:r>
      <w:r w:rsidR="00BC24BB">
        <w:rPr>
          <w:b/>
          <w:bCs/>
        </w:rPr>
        <w:t xml:space="preserve"> 1</w:t>
      </w:r>
      <w:r w:rsidR="00402CAB">
        <w:rPr>
          <w:b/>
          <w:bCs/>
        </w:rPr>
        <w:t>.</w:t>
      </w:r>
      <w:r w:rsidR="00485148">
        <w:t xml:space="preserve">  </w:t>
      </w:r>
      <w:r w:rsidR="00485148">
        <w:rPr>
          <w:b/>
          <w:bCs/>
          <w:u w:val="single"/>
        </w:rPr>
        <w:t>IMPORTANT:</w:t>
      </w:r>
      <w:r w:rsidR="00485148">
        <w:rPr>
          <w:u w:val="single"/>
        </w:rPr>
        <w:t xml:space="preserve"> You will not be considered for this award if ALL application materials and supporting documents are not contained together in o</w:t>
      </w:r>
      <w:r w:rsidR="00955750">
        <w:rPr>
          <w:u w:val="single"/>
        </w:rPr>
        <w:t>ne package AND</w:t>
      </w:r>
      <w:r w:rsidR="00485148">
        <w:rPr>
          <w:u w:val="single"/>
        </w:rPr>
        <w:t xml:space="preserve"> received at the </w:t>
      </w:r>
      <w:r w:rsidR="00977664">
        <w:rPr>
          <w:u w:val="single"/>
        </w:rPr>
        <w:t>UASP</w:t>
      </w:r>
      <w:r w:rsidR="00485148">
        <w:rPr>
          <w:u w:val="single"/>
        </w:rPr>
        <w:t xml:space="preserve"> offi</w:t>
      </w:r>
      <w:r w:rsidR="00053674">
        <w:rPr>
          <w:u w:val="single"/>
        </w:rPr>
        <w:t>ce by the deadline</w:t>
      </w:r>
      <w:r w:rsidR="00402CAB">
        <w:rPr>
          <w:u w:val="single"/>
        </w:rPr>
        <w:t>s above</w:t>
      </w:r>
      <w:r w:rsidR="00485148">
        <w:rPr>
          <w:u w:val="single"/>
        </w:rPr>
        <w:t>.</w:t>
      </w:r>
    </w:p>
    <w:p w14:paraId="5E63383F" w14:textId="77777777" w:rsidR="00402CAB" w:rsidRDefault="00402CAB" w:rsidP="002C1E89">
      <w:pPr>
        <w:rPr>
          <w:u w:val="single"/>
        </w:rPr>
      </w:pPr>
    </w:p>
    <w:p w14:paraId="1F719FF5" w14:textId="77777777" w:rsidR="002C1E89" w:rsidRPr="00402CAB" w:rsidRDefault="002C1E89" w:rsidP="002C1E89">
      <w:pPr>
        <w:rPr>
          <w:u w:val="single"/>
        </w:rPr>
      </w:pPr>
      <w:r>
        <w:t xml:space="preserve">The package should be sent to: </w:t>
      </w:r>
    </w:p>
    <w:p w14:paraId="65123006" w14:textId="77777777" w:rsidR="00455583" w:rsidRDefault="00455583" w:rsidP="002C1E89"/>
    <w:p w14:paraId="38C99B95" w14:textId="77777777" w:rsidR="004F74F8" w:rsidRDefault="002C1E89" w:rsidP="002C1E89">
      <w:r>
        <w:t>Minority Scholarship Selection Committee</w:t>
      </w:r>
    </w:p>
    <w:p w14:paraId="05C954F6" w14:textId="296266CA" w:rsidR="002C1E89" w:rsidRDefault="002C1E89" w:rsidP="002C1E89">
      <w:pPr>
        <w:rPr>
          <w:bCs/>
        </w:rPr>
      </w:pPr>
      <w:r w:rsidRPr="002C1E89">
        <w:rPr>
          <w:bCs/>
        </w:rPr>
        <w:t>Utah Association of School Psychologists</w:t>
      </w:r>
    </w:p>
    <w:p w14:paraId="4AB487A9" w14:textId="131156A2" w:rsidR="002C1E89" w:rsidRPr="002C1E89" w:rsidRDefault="00FB36A4">
      <w:pPr>
        <w:rPr>
          <w:bCs/>
        </w:rPr>
      </w:pPr>
      <w:r>
        <w:rPr>
          <w:bCs/>
        </w:rPr>
        <w:t>358 S.</w:t>
      </w:r>
      <w:r w:rsidR="007C25F1">
        <w:rPr>
          <w:bCs/>
        </w:rPr>
        <w:t xml:space="preserve"> 700 East, B-312</w:t>
      </w:r>
    </w:p>
    <w:p w14:paraId="0AC546B3" w14:textId="52B93456" w:rsidR="002C1E89" w:rsidRDefault="002C1E89" w:rsidP="002C1E89">
      <w:pPr>
        <w:rPr>
          <w:bCs/>
        </w:rPr>
      </w:pPr>
      <w:r w:rsidRPr="002C1E89">
        <w:rPr>
          <w:bCs/>
        </w:rPr>
        <w:t>Salt Lake City, UT 84</w:t>
      </w:r>
      <w:r w:rsidR="007C25F1">
        <w:rPr>
          <w:bCs/>
        </w:rPr>
        <w:t>102</w:t>
      </w:r>
    </w:p>
    <w:p w14:paraId="4D35EE82" w14:textId="77777777" w:rsidR="0035203E" w:rsidRPr="002C1E89" w:rsidRDefault="0035203E" w:rsidP="002C1E89">
      <w:pPr>
        <w:rPr>
          <w:bCs/>
        </w:rPr>
      </w:pPr>
    </w:p>
    <w:p w14:paraId="290BD4E2" w14:textId="77777777" w:rsidR="00485148" w:rsidRDefault="00485148" w:rsidP="002C1E89">
      <w:r w:rsidRPr="0035203E">
        <w:rPr>
          <w:b/>
          <w:bCs/>
        </w:rPr>
        <w:t>NOTE</w:t>
      </w:r>
      <w:r>
        <w:rPr>
          <w:b/>
          <w:bCs/>
        </w:rPr>
        <w:t>:</w:t>
      </w:r>
      <w:r>
        <w:t xml:space="preserve">  we are unable to return your materials.</w:t>
      </w:r>
    </w:p>
    <w:p w14:paraId="45F2ABE8" w14:textId="77777777" w:rsidR="00485148" w:rsidRDefault="00485148"/>
    <w:p w14:paraId="09B9B9E7" w14:textId="3F0E2E0C" w:rsidR="00485148" w:rsidRPr="00BB0298" w:rsidRDefault="00485148">
      <w:pPr>
        <w:rPr>
          <w:b/>
          <w:bCs/>
        </w:rPr>
      </w:pPr>
      <w:r>
        <w:rPr>
          <w:b/>
          <w:bCs/>
        </w:rPr>
        <w:t>Pleas</w:t>
      </w:r>
      <w:r w:rsidR="00977664">
        <w:rPr>
          <w:b/>
          <w:bCs/>
        </w:rPr>
        <w:t>e also note that you must be a U</w:t>
      </w:r>
      <w:r>
        <w:rPr>
          <w:b/>
          <w:bCs/>
        </w:rPr>
        <w:t>ASP member at the time of designa</w:t>
      </w:r>
      <w:r w:rsidR="00BB0298">
        <w:rPr>
          <w:b/>
          <w:bCs/>
        </w:rPr>
        <w:t xml:space="preserve">tion as a scholarship recipient. </w:t>
      </w:r>
    </w:p>
    <w:p w14:paraId="351D857F" w14:textId="77777777" w:rsidR="00D911DA" w:rsidRDefault="00D911DA">
      <w:pPr>
        <w:rPr>
          <w:b/>
          <w:bCs/>
          <w:sz w:val="28"/>
          <w:highlight w:val="yellow"/>
        </w:rPr>
      </w:pPr>
    </w:p>
    <w:p w14:paraId="489723EA" w14:textId="77777777" w:rsidR="00485148" w:rsidRDefault="00485148">
      <w:pPr>
        <w:rPr>
          <w:b/>
          <w:bCs/>
          <w:sz w:val="28"/>
        </w:rPr>
      </w:pPr>
      <w:r w:rsidRPr="00B77C0F">
        <w:rPr>
          <w:b/>
          <w:bCs/>
          <w:sz w:val="28"/>
        </w:rPr>
        <w:t>The following materials must be included in your application package:</w:t>
      </w:r>
    </w:p>
    <w:p w14:paraId="6949AC7C" w14:textId="77777777" w:rsidR="00485148" w:rsidRDefault="00485148"/>
    <w:p w14:paraId="4A6B0124" w14:textId="77777777" w:rsidR="00485148" w:rsidRDefault="00485148">
      <w:pPr>
        <w:numPr>
          <w:ilvl w:val="0"/>
          <w:numId w:val="2"/>
        </w:numPr>
      </w:pPr>
      <w:r>
        <w:t xml:space="preserve">Completed General Applicant Information (page </w:t>
      </w:r>
      <w:r w:rsidR="008146CB">
        <w:t>6</w:t>
      </w:r>
      <w:r>
        <w:t>).</w:t>
      </w:r>
    </w:p>
    <w:p w14:paraId="061791BB" w14:textId="77777777" w:rsidR="00485148" w:rsidRDefault="00485148">
      <w:pPr>
        <w:numPr>
          <w:ilvl w:val="0"/>
          <w:numId w:val="2"/>
        </w:numPr>
      </w:pPr>
      <w:r>
        <w:t xml:space="preserve">Completed University Information (page </w:t>
      </w:r>
      <w:r w:rsidR="008146CB">
        <w:t>7</w:t>
      </w:r>
      <w:r>
        <w:t>).</w:t>
      </w:r>
    </w:p>
    <w:p w14:paraId="513E69A1" w14:textId="77777777" w:rsidR="00485148" w:rsidRDefault="00485148">
      <w:pPr>
        <w:numPr>
          <w:ilvl w:val="0"/>
          <w:numId w:val="2"/>
        </w:numPr>
      </w:pPr>
      <w:r>
        <w:t xml:space="preserve">Completed Certification of Program Acceptance (page </w:t>
      </w:r>
      <w:r w:rsidR="008146CB">
        <w:t>7</w:t>
      </w:r>
      <w:r>
        <w:t>).</w:t>
      </w:r>
    </w:p>
    <w:p w14:paraId="62673641" w14:textId="78D48EBE" w:rsidR="00485148" w:rsidRDefault="004F74F8">
      <w:pPr>
        <w:numPr>
          <w:ilvl w:val="0"/>
          <w:numId w:val="2"/>
        </w:numPr>
      </w:pPr>
      <w:r>
        <w:t>Résumé</w:t>
      </w:r>
      <w:r w:rsidR="00485148">
        <w:t>, including undergraduate and/or graduate schools; awards and honors; student and professional activities; work and volunteer experiences; research and publications; workshops or other presentations; and any special skills, training or experience that the applicant will be able to bring to the practice of school psychology including, but not limited to, bilingualism, teaching experien</w:t>
      </w:r>
      <w:r w:rsidR="004232B0">
        <w:t>ce and mental health experience (please attach).</w:t>
      </w:r>
    </w:p>
    <w:p w14:paraId="2C99439E" w14:textId="77777777" w:rsidR="00485148" w:rsidRDefault="00485148">
      <w:pPr>
        <w:numPr>
          <w:ilvl w:val="0"/>
          <w:numId w:val="2"/>
        </w:numPr>
      </w:pPr>
      <w:r>
        <w:t xml:space="preserve">Two letters of recommendation </w:t>
      </w:r>
      <w:r w:rsidRPr="00AA3533">
        <w:t>and accompanying Applicant Releases</w:t>
      </w:r>
      <w:r w:rsidR="000671F4" w:rsidRPr="00AA3533">
        <w:t>.</w:t>
      </w:r>
      <w:r w:rsidR="000671F4">
        <w:t xml:space="preserve"> Newly-accepted graduate students or first-year graduate students </w:t>
      </w:r>
      <w:r>
        <w:t>should obtain letters attesting to t</w:t>
      </w:r>
      <w:r w:rsidR="00A947AF">
        <w:t>heir professional qualities from</w:t>
      </w:r>
      <w:r>
        <w:t>, i</w:t>
      </w:r>
      <w:r w:rsidR="00A947AF">
        <w:t xml:space="preserve">f possible, at least one </w:t>
      </w:r>
      <w:r>
        <w:t>faculty member from their undergraduate or gra</w:t>
      </w:r>
      <w:r w:rsidR="0085261F">
        <w:t>duate studies. Students in their second year and beyond</w:t>
      </w:r>
      <w:r>
        <w:t xml:space="preserve"> MUST have at least one letter from a faculty member of their school psychology program. An Applicant Release </w:t>
      </w:r>
      <w:r w:rsidR="00CE2F61">
        <w:t xml:space="preserve">(page </w:t>
      </w:r>
      <w:r w:rsidR="008146CB">
        <w:t>8</w:t>
      </w:r>
      <w:r w:rsidR="000671F4">
        <w:t>) must accompany each</w:t>
      </w:r>
      <w:r>
        <w:t xml:space="preserve"> recommendation.  </w:t>
      </w:r>
      <w:r>
        <w:rPr>
          <w:u w:val="single"/>
        </w:rPr>
        <w:t xml:space="preserve">IMPORTANT:  </w:t>
      </w:r>
      <w:r w:rsidR="000671F4">
        <w:rPr>
          <w:u w:val="single"/>
        </w:rPr>
        <w:t>Do not</w:t>
      </w:r>
      <w:r>
        <w:rPr>
          <w:u w:val="single"/>
        </w:rPr>
        <w:t xml:space="preserve"> send more than two letters of recommendation.  Each letter </w:t>
      </w:r>
      <w:r w:rsidR="00AE7E3C">
        <w:rPr>
          <w:u w:val="single"/>
        </w:rPr>
        <w:t>should be limited to one page</w:t>
      </w:r>
      <w:r w:rsidR="0070471A">
        <w:t xml:space="preserve"> </w:t>
      </w:r>
      <w:r w:rsidR="004232B0">
        <w:t xml:space="preserve">(please attach). </w:t>
      </w:r>
    </w:p>
    <w:p w14:paraId="0EC3BC60" w14:textId="77777777" w:rsidR="00485148" w:rsidRDefault="000671F4" w:rsidP="00CE2F61">
      <w:pPr>
        <w:numPr>
          <w:ilvl w:val="0"/>
          <w:numId w:val="2"/>
        </w:numPr>
      </w:pPr>
      <w:r>
        <w:t xml:space="preserve">Copy of </w:t>
      </w:r>
      <w:r w:rsidR="00482C73">
        <w:t xml:space="preserve">official </w:t>
      </w:r>
      <w:r>
        <w:t>University t</w:t>
      </w:r>
      <w:r w:rsidR="00485148">
        <w:t xml:space="preserve">ranscripts supporting a minimum cumulative </w:t>
      </w:r>
      <w:r w:rsidR="00485148" w:rsidRPr="000671F4">
        <w:t>GPA of 3.0</w:t>
      </w:r>
      <w:r w:rsidR="00485148">
        <w:t xml:space="preserve"> for the applicant’s college career. This </w:t>
      </w:r>
      <w:r>
        <w:t>includes providing undergraduate and</w:t>
      </w:r>
      <w:r w:rsidR="00485148">
        <w:t xml:space="preserve"> graduate transcripts, throu</w:t>
      </w:r>
      <w:r w:rsidR="004232B0">
        <w:t>gh the highest level completed (please attach).</w:t>
      </w:r>
    </w:p>
    <w:p w14:paraId="061E564B" w14:textId="77777777" w:rsidR="00D23682" w:rsidRDefault="00D23682" w:rsidP="00D23682">
      <w:pPr>
        <w:numPr>
          <w:ilvl w:val="0"/>
          <w:numId w:val="2"/>
        </w:numPr>
      </w:pPr>
      <w:r>
        <w:t>Statement of professional goals (limit: one page / please attach).</w:t>
      </w:r>
    </w:p>
    <w:p w14:paraId="54E11D30" w14:textId="77777777" w:rsidR="0008371F" w:rsidRDefault="0008371F" w:rsidP="00CE2F61">
      <w:pPr>
        <w:numPr>
          <w:ilvl w:val="0"/>
          <w:numId w:val="2"/>
        </w:numPr>
      </w:pPr>
      <w:r>
        <w:t xml:space="preserve">Signed Verification of Application (page </w:t>
      </w:r>
      <w:r w:rsidR="008146CB">
        <w:t>9</w:t>
      </w:r>
      <w:r>
        <w:t>).</w:t>
      </w:r>
    </w:p>
    <w:p w14:paraId="5B299F24" w14:textId="77777777" w:rsidR="00AE7B8E" w:rsidRDefault="00AE7B8E">
      <w:pPr>
        <w:jc w:val="right"/>
        <w:rPr>
          <w:b/>
          <w:bCs/>
        </w:rPr>
      </w:pPr>
    </w:p>
    <w:p w14:paraId="66CB06B6" w14:textId="77777777" w:rsidR="00F86EB6" w:rsidRDefault="00F86EB6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15CD5DC5" w14:textId="77777777" w:rsidR="00485148" w:rsidRDefault="00485148" w:rsidP="009D081D">
      <w:pPr>
        <w:rPr>
          <w:b/>
          <w:bCs/>
        </w:rPr>
      </w:pPr>
      <w:r>
        <w:rPr>
          <w:b/>
          <w:bCs/>
        </w:rPr>
        <w:lastRenderedPageBreak/>
        <w:t>Applicant’s Name ______________________________________Date_________________</w:t>
      </w:r>
    </w:p>
    <w:p w14:paraId="02930664" w14:textId="77777777" w:rsidR="009D081D" w:rsidRPr="00E70D9A" w:rsidRDefault="009D081D" w:rsidP="009D081D">
      <w:pPr>
        <w:rPr>
          <w:b/>
          <w:bCs/>
        </w:rPr>
      </w:pPr>
    </w:p>
    <w:p w14:paraId="5D68EA2A" w14:textId="77777777" w:rsidR="00485148" w:rsidRDefault="00485148">
      <w:pPr>
        <w:pStyle w:val="Heading4"/>
        <w:rPr>
          <w:sz w:val="36"/>
        </w:rPr>
      </w:pPr>
      <w:r>
        <w:rPr>
          <w:sz w:val="36"/>
        </w:rPr>
        <w:t>General Applicant Information</w:t>
      </w:r>
    </w:p>
    <w:p w14:paraId="1CEC442C" w14:textId="77777777" w:rsidR="00BB45C7" w:rsidRDefault="00485148" w:rsidP="00BB45C7">
      <w:pPr>
        <w:jc w:val="center"/>
      </w:pPr>
      <w:r>
        <w:t>(</w:t>
      </w:r>
      <w:r w:rsidRPr="00031133">
        <w:rPr>
          <w:b/>
        </w:rPr>
        <w:t>Please print</w:t>
      </w:r>
      <w:r w:rsidR="00336267" w:rsidRPr="00031133">
        <w:rPr>
          <w:b/>
        </w:rPr>
        <w:t xml:space="preserve"> </w:t>
      </w:r>
      <w:r w:rsidR="00336267" w:rsidRPr="00031133">
        <w:rPr>
          <w:b/>
          <w:u w:val="single"/>
        </w:rPr>
        <w:t>clearly</w:t>
      </w:r>
      <w:r w:rsidRPr="00031133">
        <w:rPr>
          <w:b/>
        </w:rPr>
        <w:t xml:space="preserve"> in ink or type</w:t>
      </w:r>
      <w:r>
        <w:t>)</w:t>
      </w:r>
    </w:p>
    <w:p w14:paraId="2F002094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32EEAA61" w14:textId="77777777" w:rsidR="00485148" w:rsidRDefault="00485148">
      <w:r>
        <w:t>___________________________  _________________________________   ______________</w:t>
      </w:r>
    </w:p>
    <w:p w14:paraId="090B1233" w14:textId="77777777" w:rsidR="00485148" w:rsidRDefault="00485148">
      <w:r>
        <w:t>Last Name</w:t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 xml:space="preserve">     Middle Initial</w:t>
      </w:r>
    </w:p>
    <w:p w14:paraId="08C5E288" w14:textId="77777777" w:rsidR="00485148" w:rsidRDefault="00485148"/>
    <w:p w14:paraId="2A903122" w14:textId="3C8FA9E9" w:rsidR="00485148" w:rsidRPr="00FB36A4" w:rsidRDefault="00485148">
      <w:r w:rsidRPr="00FB36A4">
        <w:t xml:space="preserve">If you are using your </w:t>
      </w:r>
      <w:r w:rsidR="00FB36A4" w:rsidRPr="00FB36A4">
        <w:t>spouse</w:t>
      </w:r>
      <w:r w:rsidRPr="00FB36A4">
        <w:t xml:space="preserve">’s </w:t>
      </w:r>
      <w:r w:rsidR="00FB36A4" w:rsidRPr="00FB36A4">
        <w:t>last name,</w:t>
      </w:r>
    </w:p>
    <w:p w14:paraId="78B9A1E4" w14:textId="0EC43765" w:rsidR="00485148" w:rsidRDefault="00485148">
      <w:r w:rsidRPr="00FB36A4">
        <w:t xml:space="preserve">please list </w:t>
      </w:r>
      <w:r w:rsidR="00FB36A4" w:rsidRPr="00FB36A4">
        <w:t>your pre-married</w:t>
      </w:r>
      <w:r w:rsidRPr="00FB36A4">
        <w:t xml:space="preserve"> name:</w:t>
      </w:r>
      <w:r>
        <w:t xml:space="preserve"> ______</w:t>
      </w:r>
      <w:r w:rsidR="00FB36A4">
        <w:t>_____</w:t>
      </w:r>
      <w:r>
        <w:t>_______________________________________</w:t>
      </w:r>
    </w:p>
    <w:p w14:paraId="04849F0B" w14:textId="77777777" w:rsidR="00485148" w:rsidRDefault="00485148">
      <w:bookmarkStart w:id="0" w:name="_GoBack"/>
      <w:bookmarkEnd w:id="0"/>
    </w:p>
    <w:p w14:paraId="6ED61C2B" w14:textId="77777777" w:rsidR="00485148" w:rsidRDefault="00485148">
      <w:r>
        <w:t>Mailing Address: _______________________________________________________________</w:t>
      </w:r>
    </w:p>
    <w:p w14:paraId="2703A026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>Street</w:t>
      </w:r>
    </w:p>
    <w:p w14:paraId="51239577" w14:textId="77777777" w:rsidR="00485148" w:rsidRDefault="00485148">
      <w:r>
        <w:t>______________________________________________________________________________</w:t>
      </w:r>
    </w:p>
    <w:p w14:paraId="5D29D0E4" w14:textId="77777777" w:rsidR="00485148" w:rsidRDefault="00485148"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  <w:t>Zip + 4 digits</w:t>
      </w:r>
    </w:p>
    <w:p w14:paraId="283FB2CA" w14:textId="77777777" w:rsidR="00485148" w:rsidRDefault="00485148"/>
    <w:p w14:paraId="2EBAC1CE" w14:textId="77777777" w:rsidR="00485148" w:rsidRDefault="00485148">
      <w:r>
        <w:t xml:space="preserve">__________________________________          _______________________________________ </w:t>
      </w:r>
    </w:p>
    <w:p w14:paraId="4DA9CE2E" w14:textId="77777777" w:rsidR="00485148" w:rsidRDefault="00485148">
      <w:r>
        <w:t>Home Phone</w:t>
      </w:r>
      <w:r>
        <w:tab/>
      </w:r>
      <w:r>
        <w:tab/>
      </w:r>
      <w:r>
        <w:tab/>
      </w:r>
      <w:r>
        <w:tab/>
      </w:r>
      <w:r>
        <w:tab/>
        <w:t xml:space="preserve">       Cell Phone</w:t>
      </w:r>
      <w:r>
        <w:tab/>
      </w:r>
      <w:r>
        <w:tab/>
      </w:r>
      <w:r>
        <w:tab/>
      </w:r>
      <w:r>
        <w:tab/>
      </w:r>
    </w:p>
    <w:p w14:paraId="0657AC75" w14:textId="77777777" w:rsidR="00485148" w:rsidRDefault="00485148"/>
    <w:p w14:paraId="6C7FADA3" w14:textId="77777777" w:rsidR="00485148" w:rsidRDefault="00485148">
      <w:r>
        <w:t>____________________________________________            ____________________________</w:t>
      </w:r>
    </w:p>
    <w:p w14:paraId="79353BB3" w14:textId="77777777" w:rsidR="00485148" w:rsidRDefault="00485148">
      <w:r>
        <w:t>E-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Birth</w:t>
      </w:r>
      <w:r w:rsidR="00AA3533">
        <w:t xml:space="preserve"> </w:t>
      </w:r>
      <w:r w:rsidR="00A947AF">
        <w:t>date (mm/dd/</w:t>
      </w:r>
      <w:proofErr w:type="spellStart"/>
      <w:r w:rsidR="00A947AF">
        <w:t>yyyy</w:t>
      </w:r>
      <w:proofErr w:type="spellEnd"/>
      <w:r>
        <w:t>)</w:t>
      </w:r>
    </w:p>
    <w:p w14:paraId="0A403B0A" w14:textId="77777777" w:rsidR="00485148" w:rsidRDefault="00485148"/>
    <w:p w14:paraId="5D25AF98" w14:textId="77777777" w:rsidR="00485148" w:rsidRDefault="00485148">
      <w:r>
        <w:t xml:space="preserve">Gender:        _____Male    _____Female    </w:t>
      </w:r>
      <w:r>
        <w:tab/>
        <w:t xml:space="preserve">      _______________________________________</w:t>
      </w:r>
    </w:p>
    <w:p w14:paraId="09CE4692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ocial Security Number</w:t>
      </w:r>
    </w:p>
    <w:p w14:paraId="4975F52D" w14:textId="77777777" w:rsidR="00485148" w:rsidRDefault="00485148"/>
    <w:p w14:paraId="4D4BAAA5" w14:textId="77777777" w:rsidR="00485148" w:rsidRDefault="00485148">
      <w:r>
        <w:t>Ethnic Background (please check</w:t>
      </w:r>
      <w:r w:rsidR="008146CB">
        <w:t xml:space="preserve"> at least</w:t>
      </w:r>
      <w:r>
        <w:t xml:space="preserve"> one):</w:t>
      </w:r>
    </w:p>
    <w:p w14:paraId="6ADE59F9" w14:textId="77777777" w:rsidR="00485148" w:rsidRDefault="00485148"/>
    <w:p w14:paraId="6F2EA415" w14:textId="77777777" w:rsidR="00485148" w:rsidRDefault="00485148">
      <w:r>
        <w:t>_______ Black/African American</w:t>
      </w:r>
      <w:r>
        <w:tab/>
      </w:r>
      <w:r>
        <w:tab/>
      </w:r>
      <w:r>
        <w:tab/>
      </w:r>
      <w:r>
        <w:tab/>
        <w:t>_______ Asian or Pacific Islander</w:t>
      </w:r>
    </w:p>
    <w:p w14:paraId="6B59B8EE" w14:textId="77777777" w:rsidR="00485148" w:rsidRDefault="00485148"/>
    <w:p w14:paraId="6C1873AD" w14:textId="77777777" w:rsidR="00485148" w:rsidRDefault="00485148">
      <w:r>
        <w:t>_______ American Indian or Alaskan Native</w:t>
      </w:r>
      <w:r>
        <w:tab/>
      </w:r>
      <w:r>
        <w:tab/>
        <w:t>_______ Hispanic</w:t>
      </w:r>
    </w:p>
    <w:p w14:paraId="011A9F60" w14:textId="77777777" w:rsidR="00485148" w:rsidRDefault="00485148"/>
    <w:p w14:paraId="7560CC29" w14:textId="77777777" w:rsidR="00485148" w:rsidRDefault="00485148">
      <w:r>
        <w:t>_________________________________________</w:t>
      </w:r>
    </w:p>
    <w:p w14:paraId="1D853A22" w14:textId="77777777" w:rsidR="00485148" w:rsidRDefault="00485148">
      <w:pPr>
        <w:pStyle w:val="BodyText"/>
      </w:pPr>
    </w:p>
    <w:p w14:paraId="1B13E553" w14:textId="77777777" w:rsidR="00485148" w:rsidRDefault="00485148" w:rsidP="00E206AE">
      <w:pPr>
        <w:pStyle w:val="BodyText"/>
      </w:pPr>
      <w:r>
        <w:t xml:space="preserve">*Note: </w:t>
      </w:r>
      <w:r w:rsidR="00E206AE" w:rsidRPr="00E206AE">
        <w:t xml:space="preserve">The </w:t>
      </w:r>
      <w:r w:rsidR="00E206AE">
        <w:t>UASP Minority Scholarship</w:t>
      </w:r>
      <w:r w:rsidR="00E206AE" w:rsidRPr="00E206AE">
        <w:t xml:space="preserve"> is an ethnic minority scholarship program. Ethnic minorities are</w:t>
      </w:r>
      <w:r w:rsidR="00E206AE">
        <w:t xml:space="preserve"> </w:t>
      </w:r>
      <w:r w:rsidR="00E206AE" w:rsidRPr="00E206AE">
        <w:t>determined by the Federal Acquisition Regulations. Therefore, only those categories</w:t>
      </w:r>
      <w:r w:rsidR="00E206AE">
        <w:t xml:space="preserve"> </w:t>
      </w:r>
      <w:r w:rsidR="00E206AE" w:rsidRPr="00E206AE">
        <w:t>indicated on the application are currently considered. These ethnic groups are</w:t>
      </w:r>
      <w:r w:rsidR="00E206AE">
        <w:t xml:space="preserve"> </w:t>
      </w:r>
      <w:r w:rsidR="00E206AE" w:rsidRPr="00E206AE">
        <w:t xml:space="preserve">defined as follows, using the definition of minority found in the Federal </w:t>
      </w:r>
      <w:r w:rsidR="00E206AE">
        <w:t>A</w:t>
      </w:r>
      <w:r w:rsidR="00E206AE" w:rsidRPr="00E206AE">
        <w:t>cquisition</w:t>
      </w:r>
      <w:r w:rsidR="00E206AE">
        <w:t xml:space="preserve"> </w:t>
      </w:r>
      <w:r w:rsidR="00E206AE" w:rsidRPr="00E206AE">
        <w:t>Regulations 48 CFR 52.222-27:</w:t>
      </w:r>
    </w:p>
    <w:p w14:paraId="655152C1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7BE09964" w14:textId="77777777" w:rsidR="00485148" w:rsidRDefault="004851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American Indian or Alaskan Native (all persons having origins in any of the original peoples of North America and maintaining identifiable tribal affiliations through membership and participation or community identification);</w:t>
      </w:r>
    </w:p>
    <w:p w14:paraId="72698504" w14:textId="77777777" w:rsidR="00485148" w:rsidRDefault="00485148">
      <w:pPr>
        <w:rPr>
          <w:sz w:val="20"/>
        </w:rPr>
      </w:pPr>
    </w:p>
    <w:p w14:paraId="5520D5AD" w14:textId="77777777" w:rsidR="00485148" w:rsidRDefault="004851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Asian or Pacific Islander (all persons having origins in any of the original peoples of the Far East, Southeast Asia, the Indian Subcontinent, or the Pacific Islands);</w:t>
      </w:r>
    </w:p>
    <w:p w14:paraId="67B224FD" w14:textId="77777777" w:rsidR="00485148" w:rsidRDefault="00485148">
      <w:pPr>
        <w:rPr>
          <w:sz w:val="20"/>
        </w:rPr>
      </w:pPr>
    </w:p>
    <w:p w14:paraId="3841E144" w14:textId="77777777" w:rsidR="00485148" w:rsidRDefault="004851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Black (all persons having origins in any of the black African racial groups not of Hispanic origin); and</w:t>
      </w:r>
    </w:p>
    <w:p w14:paraId="526BC1FF" w14:textId="77777777" w:rsidR="00485148" w:rsidRDefault="00485148">
      <w:pPr>
        <w:rPr>
          <w:sz w:val="20"/>
        </w:rPr>
      </w:pPr>
    </w:p>
    <w:p w14:paraId="0AFE3ABE" w14:textId="77777777" w:rsidR="00485148" w:rsidRDefault="0048514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0"/>
        </w:rPr>
      </w:pPr>
      <w:r>
        <w:rPr>
          <w:sz w:val="20"/>
        </w:rPr>
        <w:t>Hispanic (all persons of Mexican, Puerto Rican, Cuban, Central or South American, or other Spanish culture or origin, regardless of race).</w:t>
      </w:r>
    </w:p>
    <w:p w14:paraId="56203C1A" w14:textId="77777777" w:rsidR="00E70D9A" w:rsidRDefault="00E70D9A" w:rsidP="00E70D9A">
      <w:pPr>
        <w:pStyle w:val="ListParagraph"/>
        <w:rPr>
          <w:sz w:val="20"/>
        </w:rPr>
      </w:pPr>
    </w:p>
    <w:p w14:paraId="2DAE8A50" w14:textId="77777777" w:rsidR="00E70D9A" w:rsidRPr="00E70D9A" w:rsidRDefault="00E70D9A" w:rsidP="00E70D9A">
      <w:pPr>
        <w:ind w:left="360"/>
        <w:rPr>
          <w:i/>
          <w:sz w:val="20"/>
        </w:rPr>
      </w:pPr>
      <w:r w:rsidRPr="00E70D9A">
        <w:rPr>
          <w:i/>
          <w:sz w:val="20"/>
          <w:szCs w:val="20"/>
        </w:rPr>
        <w:t>*The Selection Committee reserves the right to require verification of minority status as an occasion may arise.</w:t>
      </w:r>
    </w:p>
    <w:p w14:paraId="1BFCE2E0" w14:textId="77777777" w:rsidR="00485148" w:rsidRDefault="00485148" w:rsidP="009D081D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Applicant’s Name ______________________________________Date_________________</w:t>
      </w:r>
    </w:p>
    <w:p w14:paraId="4F986D9C" w14:textId="77777777" w:rsidR="00485148" w:rsidRDefault="00485148">
      <w:pPr>
        <w:pStyle w:val="Heading4"/>
      </w:pPr>
    </w:p>
    <w:p w14:paraId="25B1E964" w14:textId="77777777" w:rsidR="00485148" w:rsidRDefault="00485148">
      <w:pPr>
        <w:pStyle w:val="Heading4"/>
        <w:rPr>
          <w:sz w:val="36"/>
        </w:rPr>
      </w:pPr>
      <w:r>
        <w:rPr>
          <w:sz w:val="36"/>
        </w:rPr>
        <w:t>University Information</w:t>
      </w:r>
    </w:p>
    <w:p w14:paraId="35537480" w14:textId="14111360" w:rsidR="00485148" w:rsidRDefault="00485148">
      <w:pPr>
        <w:jc w:val="center"/>
      </w:pPr>
      <w:r>
        <w:t>(</w:t>
      </w:r>
      <w:r w:rsidRPr="00031133">
        <w:rPr>
          <w:b/>
        </w:rPr>
        <w:t xml:space="preserve">Please print </w:t>
      </w:r>
      <w:r w:rsidR="008C7F1F" w:rsidRPr="008C7F1F">
        <w:rPr>
          <w:b/>
          <w:u w:val="single"/>
        </w:rPr>
        <w:t>clearly</w:t>
      </w:r>
      <w:r w:rsidR="008C7F1F">
        <w:rPr>
          <w:b/>
        </w:rPr>
        <w:t xml:space="preserve"> </w:t>
      </w:r>
      <w:r w:rsidRPr="00031133">
        <w:rPr>
          <w:b/>
        </w:rPr>
        <w:t>in ink or type</w:t>
      </w:r>
      <w:r>
        <w:t>)</w:t>
      </w:r>
    </w:p>
    <w:p w14:paraId="5DA91DCD" w14:textId="77777777" w:rsidR="00485148" w:rsidRDefault="00485148">
      <w:pPr>
        <w:jc w:val="center"/>
      </w:pPr>
    </w:p>
    <w:p w14:paraId="3BE9305E" w14:textId="77777777" w:rsidR="00485148" w:rsidRDefault="00485148"/>
    <w:p w14:paraId="7BF15964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74FF49F6" w14:textId="77777777" w:rsidR="00485148" w:rsidRDefault="00485148">
      <w:pPr>
        <w:pStyle w:val="Header"/>
        <w:tabs>
          <w:tab w:val="clear" w:pos="4320"/>
          <w:tab w:val="clear" w:pos="8640"/>
        </w:tabs>
      </w:pPr>
      <w:r>
        <w:t>NAME OF UNIVERSITY</w:t>
      </w:r>
      <w:r>
        <w:tab/>
      </w:r>
      <w:r>
        <w:tab/>
      </w:r>
      <w:r>
        <w:tab/>
        <w:t>__________________________________________</w:t>
      </w:r>
    </w:p>
    <w:p w14:paraId="00C54D4B" w14:textId="77777777" w:rsidR="00485148" w:rsidRDefault="00485148"/>
    <w:p w14:paraId="2C32F184" w14:textId="77777777" w:rsidR="00485148" w:rsidRDefault="00485148">
      <w:r>
        <w:t>ADDRESS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3968226E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>Street</w:t>
      </w:r>
    </w:p>
    <w:p w14:paraId="6AFDB442" w14:textId="77777777" w:rsidR="00485148" w:rsidRDefault="00485148"/>
    <w:p w14:paraId="21F9257D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6E1FFA42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State</w:t>
      </w:r>
      <w:r>
        <w:tab/>
      </w:r>
      <w:r>
        <w:tab/>
        <w:t>Zip + 4 digits</w:t>
      </w:r>
    </w:p>
    <w:p w14:paraId="5BD0AB9D" w14:textId="77777777" w:rsidR="00485148" w:rsidRDefault="00485148"/>
    <w:p w14:paraId="6F5486C4" w14:textId="77777777" w:rsidR="00485148" w:rsidRDefault="00485148">
      <w:r>
        <w:t>TELEPHONE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18C2FA27" w14:textId="77777777" w:rsidR="00485148" w:rsidRDefault="00485148"/>
    <w:p w14:paraId="0B0361D8" w14:textId="77777777" w:rsidR="00485148" w:rsidRDefault="00485148"/>
    <w:p w14:paraId="1BCD4D60" w14:textId="77777777" w:rsidR="00485148" w:rsidRDefault="00485148">
      <w:r>
        <w:t>EXPECTED DATE OF GRADUATION</w:t>
      </w:r>
      <w:r>
        <w:tab/>
        <w:t>__________________________________________</w:t>
      </w:r>
    </w:p>
    <w:p w14:paraId="2E1E0E4E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  <w:t>Month                          Year</w:t>
      </w:r>
    </w:p>
    <w:p w14:paraId="5217832D" w14:textId="77777777" w:rsidR="00485148" w:rsidRDefault="00485148"/>
    <w:p w14:paraId="6B104211" w14:textId="77777777" w:rsidR="00485148" w:rsidRDefault="00485148"/>
    <w:p w14:paraId="69C37584" w14:textId="77777777" w:rsidR="00485148" w:rsidRDefault="00485148">
      <w:pPr>
        <w:pStyle w:val="Header"/>
        <w:tabs>
          <w:tab w:val="clear" w:pos="4320"/>
          <w:tab w:val="clear" w:pos="8640"/>
        </w:tabs>
        <w:jc w:val="center"/>
        <w:rPr>
          <w:sz w:val="36"/>
        </w:rPr>
      </w:pPr>
      <w:r>
        <w:rPr>
          <w:sz w:val="36"/>
        </w:rPr>
        <w:sym w:font="Symbol" w:char="F0A8"/>
      </w:r>
      <w:r>
        <w:rPr>
          <w:sz w:val="36"/>
        </w:rPr>
        <w:sym w:font="Symbol" w:char="F0A8"/>
      </w:r>
      <w:r>
        <w:rPr>
          <w:sz w:val="36"/>
        </w:rPr>
        <w:sym w:font="Symbol" w:char="F0A8"/>
      </w:r>
      <w:r>
        <w:rPr>
          <w:sz w:val="36"/>
        </w:rPr>
        <w:sym w:font="Symbol" w:char="F0A8"/>
      </w:r>
      <w:r>
        <w:rPr>
          <w:sz w:val="36"/>
        </w:rPr>
        <w:sym w:font="Symbol" w:char="F0A8"/>
      </w:r>
    </w:p>
    <w:p w14:paraId="0A804629" w14:textId="77777777" w:rsidR="00485148" w:rsidRDefault="00485148"/>
    <w:p w14:paraId="76105A60" w14:textId="77777777" w:rsidR="00485148" w:rsidRDefault="00485148"/>
    <w:p w14:paraId="6C67F9A7" w14:textId="77777777" w:rsidR="00485148" w:rsidRDefault="00485148">
      <w:pPr>
        <w:pStyle w:val="Heading6"/>
      </w:pPr>
      <w:r>
        <w:t>Certification of Program Acceptance</w:t>
      </w:r>
    </w:p>
    <w:p w14:paraId="6BE16158" w14:textId="77777777" w:rsidR="00485148" w:rsidRDefault="00485148">
      <w:pPr>
        <w:jc w:val="center"/>
        <w:rPr>
          <w:b/>
          <w:bCs/>
          <w:sz w:val="32"/>
        </w:rPr>
      </w:pPr>
    </w:p>
    <w:p w14:paraId="4060598A" w14:textId="77777777" w:rsidR="00485148" w:rsidRDefault="00485148"/>
    <w:p w14:paraId="4B57E49D" w14:textId="77777777" w:rsidR="00485148" w:rsidRDefault="00485148">
      <w:r>
        <w:t>I, ______________________________, hereby certify that ______________________________</w:t>
      </w:r>
    </w:p>
    <w:p w14:paraId="05EA40F1" w14:textId="77777777" w:rsidR="00485148" w:rsidRDefault="00485148">
      <w:r>
        <w:t xml:space="preserve">                 (name of advisor)</w:t>
      </w:r>
      <w:r>
        <w:tab/>
      </w:r>
      <w:r>
        <w:tab/>
      </w:r>
      <w:r>
        <w:tab/>
      </w:r>
      <w:r>
        <w:tab/>
      </w:r>
      <w:r>
        <w:tab/>
      </w:r>
      <w:r>
        <w:tab/>
        <w:t>(name of applicant)</w:t>
      </w:r>
    </w:p>
    <w:p w14:paraId="06CA123B" w14:textId="77777777" w:rsidR="00485148" w:rsidRDefault="00485148"/>
    <w:p w14:paraId="112A0926" w14:textId="77777777" w:rsidR="00485148" w:rsidRDefault="00485148">
      <w:r>
        <w:t>has been accepted or is currently enrolled in the _______________________________________</w:t>
      </w:r>
    </w:p>
    <w:p w14:paraId="14ADB4A0" w14:textId="77777777" w:rsidR="00485148" w:rsidRDefault="00485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 of university)</w:t>
      </w:r>
    </w:p>
    <w:p w14:paraId="66F70BFB" w14:textId="77777777" w:rsidR="00485148" w:rsidRDefault="00485148"/>
    <w:p w14:paraId="2E937C51" w14:textId="77777777" w:rsidR="00485148" w:rsidRDefault="00485148">
      <w:r>
        <w:t>school psychology program.</w:t>
      </w:r>
    </w:p>
    <w:p w14:paraId="6B150AFC" w14:textId="77777777" w:rsidR="00485148" w:rsidRDefault="00485148"/>
    <w:p w14:paraId="21536467" w14:textId="77777777" w:rsidR="00485148" w:rsidRDefault="00485148"/>
    <w:p w14:paraId="173F8AD4" w14:textId="77777777" w:rsidR="00485148" w:rsidRDefault="00485148">
      <w:r>
        <w:tab/>
      </w:r>
      <w:r>
        <w:tab/>
      </w:r>
      <w:r>
        <w:tab/>
        <w:t>ADVISOR’S SIGNATURE   __________________________________</w:t>
      </w:r>
    </w:p>
    <w:p w14:paraId="7BBD9E76" w14:textId="77777777" w:rsidR="00485148" w:rsidRDefault="00485148"/>
    <w:p w14:paraId="3474FE98" w14:textId="77777777" w:rsidR="00485148" w:rsidRDefault="00485148">
      <w:r>
        <w:tab/>
      </w:r>
      <w:r>
        <w:tab/>
      </w:r>
      <w:r>
        <w:tab/>
        <w:t xml:space="preserve">ADVISOR’S E-MAIL </w:t>
      </w:r>
      <w:r>
        <w:tab/>
        <w:t>__________________________________</w:t>
      </w:r>
    </w:p>
    <w:p w14:paraId="0757CC16" w14:textId="77777777" w:rsidR="00485148" w:rsidRDefault="00485148"/>
    <w:p w14:paraId="4E3D2AAE" w14:textId="77777777" w:rsidR="00485148" w:rsidRDefault="00485148"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__________________________________</w:t>
      </w:r>
    </w:p>
    <w:p w14:paraId="1B9B2204" w14:textId="77777777" w:rsidR="00485148" w:rsidRDefault="00485148" w:rsidP="009D081D">
      <w:pPr>
        <w:rPr>
          <w:b/>
          <w:bCs/>
        </w:rPr>
      </w:pPr>
      <w:r>
        <w:br w:type="page"/>
      </w:r>
      <w:r>
        <w:rPr>
          <w:b/>
          <w:bCs/>
        </w:rPr>
        <w:lastRenderedPageBreak/>
        <w:t>Applicant’s Name ______________________________________Date_________________</w:t>
      </w:r>
    </w:p>
    <w:p w14:paraId="2974ADE6" w14:textId="77777777" w:rsidR="00485148" w:rsidRDefault="00485148">
      <w:pPr>
        <w:pStyle w:val="Heading4"/>
      </w:pPr>
    </w:p>
    <w:p w14:paraId="7C401E1A" w14:textId="77777777" w:rsidR="00485148" w:rsidRDefault="00485148">
      <w:pPr>
        <w:pStyle w:val="Heading4"/>
        <w:rPr>
          <w:sz w:val="36"/>
        </w:rPr>
      </w:pPr>
      <w:r>
        <w:rPr>
          <w:sz w:val="36"/>
        </w:rPr>
        <w:t>Letters of Recommendation</w:t>
      </w:r>
    </w:p>
    <w:p w14:paraId="42CFCB93" w14:textId="77777777" w:rsidR="00485148" w:rsidRDefault="00485148">
      <w:pPr>
        <w:jc w:val="center"/>
        <w:rPr>
          <w:b/>
          <w:bCs/>
          <w:sz w:val="32"/>
        </w:rPr>
      </w:pPr>
    </w:p>
    <w:p w14:paraId="38C19142" w14:textId="77777777" w:rsidR="00485148" w:rsidRDefault="00485148">
      <w:r>
        <w:t>For consideration by the person submitting a Letter of Recommendation on behalf of the Applicant:</w:t>
      </w:r>
    </w:p>
    <w:p w14:paraId="74EE560F" w14:textId="77777777" w:rsidR="00485148" w:rsidRDefault="00485148"/>
    <w:p w14:paraId="7668696B" w14:textId="77777777" w:rsidR="00485148" w:rsidRDefault="00485148">
      <w:r>
        <w:t xml:space="preserve">The </w:t>
      </w:r>
      <w:r w:rsidR="009C3149">
        <w:t>UASP</w:t>
      </w:r>
      <w:r>
        <w:t xml:space="preserve"> Minority Scholarship </w:t>
      </w:r>
      <w:r w:rsidR="009C3149">
        <w:t xml:space="preserve">is awarded </w:t>
      </w:r>
      <w:r>
        <w:t xml:space="preserve">to </w:t>
      </w:r>
      <w:r w:rsidR="009C3149">
        <w:t>a minority student</w:t>
      </w:r>
      <w:r>
        <w:t xml:space="preserve"> enrolled in </w:t>
      </w:r>
      <w:r w:rsidR="009C3149">
        <w:t xml:space="preserve">a </w:t>
      </w:r>
      <w:r>
        <w:t>school psycholo</w:t>
      </w:r>
      <w:r w:rsidR="009C3149">
        <w:t>gy program in the state of Utah</w:t>
      </w:r>
      <w:r>
        <w:t>. The student whose name appears above is applying for this scholarship. The Selection Committee would appreciate your help as they consider his/her application.  In your recommendation, please respond to the following points as fully as yo</w:t>
      </w:r>
      <w:r w:rsidR="00B46CB7">
        <w:t>u can, limiting your letter to one page</w:t>
      </w:r>
      <w:r>
        <w:t>:</w:t>
      </w:r>
    </w:p>
    <w:p w14:paraId="1EA12456" w14:textId="77777777" w:rsidR="00485148" w:rsidRDefault="00485148"/>
    <w:p w14:paraId="26FBB177" w14:textId="77777777" w:rsidR="00485148" w:rsidRPr="00F54B7D" w:rsidRDefault="00485148">
      <w:pPr>
        <w:numPr>
          <w:ilvl w:val="0"/>
          <w:numId w:val="6"/>
        </w:numPr>
      </w:pPr>
      <w:r w:rsidRPr="00F54B7D">
        <w:t>How long have you known the applicant and in what capacity?</w:t>
      </w:r>
    </w:p>
    <w:p w14:paraId="20D3DAE1" w14:textId="77777777" w:rsidR="00485148" w:rsidRPr="00F54B7D" w:rsidRDefault="00485148">
      <w:pPr>
        <w:numPr>
          <w:ilvl w:val="0"/>
          <w:numId w:val="6"/>
        </w:numPr>
      </w:pPr>
      <w:r w:rsidRPr="00F54B7D">
        <w:t>What are the applicant’s strengths and special talents?</w:t>
      </w:r>
    </w:p>
    <w:p w14:paraId="7A80A980" w14:textId="77777777" w:rsidR="00485148" w:rsidRPr="00F54B7D" w:rsidRDefault="00485148">
      <w:pPr>
        <w:numPr>
          <w:ilvl w:val="0"/>
          <w:numId w:val="6"/>
        </w:numPr>
      </w:pPr>
      <w:r w:rsidRPr="00F54B7D">
        <w:t>One of the criteria that this applicant must meet is interest in pursuing and/or continuing to pursue a degree and a career in school psychology. Please give your assessment of the applicant’s interest in this area.</w:t>
      </w:r>
    </w:p>
    <w:p w14:paraId="34F38372" w14:textId="77777777" w:rsidR="00485148" w:rsidRPr="00F54B7D" w:rsidRDefault="00485148">
      <w:pPr>
        <w:numPr>
          <w:ilvl w:val="0"/>
          <w:numId w:val="6"/>
        </w:numPr>
      </w:pPr>
      <w:r w:rsidRPr="00F54B7D">
        <w:t>Interpersonal skills are important when dealing with school</w:t>
      </w:r>
      <w:r w:rsidR="00BC24BB">
        <w:t xml:space="preserve"> staff, children</w:t>
      </w:r>
      <w:r w:rsidRPr="00F54B7D">
        <w:t>, outside agencies, parents, and so on. Please give your assessment of the applicant’s interpersonal skills.</w:t>
      </w:r>
    </w:p>
    <w:p w14:paraId="7D066E46" w14:textId="77777777" w:rsidR="00485148" w:rsidRDefault="00485148"/>
    <w:p w14:paraId="7AC166AB" w14:textId="77777777" w:rsidR="00485148" w:rsidRDefault="00485148">
      <w:r>
        <w:rPr>
          <w:u w:val="single"/>
        </w:rPr>
        <w:t>Please return your recommendation letter directly to the student</w:t>
      </w:r>
      <w:r>
        <w:t xml:space="preserve"> who will include it in his/her application package. </w:t>
      </w:r>
      <w:r w:rsidR="0070471A">
        <w:rPr>
          <w:b/>
          <w:bCs/>
        </w:rPr>
        <w:t>Please d</w:t>
      </w:r>
      <w:r w:rsidRPr="00AE7B8E">
        <w:rPr>
          <w:b/>
          <w:bCs/>
        </w:rPr>
        <w:t xml:space="preserve">o not send your recommendation to </w:t>
      </w:r>
      <w:r w:rsidR="009A7082" w:rsidRPr="00AE7B8E">
        <w:rPr>
          <w:b/>
          <w:bCs/>
        </w:rPr>
        <w:t>UASP</w:t>
      </w:r>
      <w:r w:rsidRPr="00AE7B8E">
        <w:t>.</w:t>
      </w:r>
    </w:p>
    <w:p w14:paraId="688C960B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746521CC" w14:textId="77777777" w:rsidR="00485148" w:rsidRDefault="00485148">
      <w:pPr>
        <w:pStyle w:val="Header"/>
        <w:tabs>
          <w:tab w:val="clear" w:pos="4320"/>
          <w:tab w:val="clear" w:pos="8640"/>
        </w:tabs>
      </w:pPr>
    </w:p>
    <w:p w14:paraId="66CE8E56" w14:textId="77777777" w:rsidR="008146CB" w:rsidRDefault="008146CB">
      <w:pPr>
        <w:rPr>
          <w:b/>
          <w:bCs/>
          <w:sz w:val="36"/>
        </w:rPr>
      </w:pPr>
      <w:r>
        <w:rPr>
          <w:sz w:val="36"/>
        </w:rPr>
        <w:br w:type="page"/>
      </w:r>
    </w:p>
    <w:p w14:paraId="1D376391" w14:textId="77777777" w:rsidR="00485148" w:rsidRDefault="00485148">
      <w:pPr>
        <w:pStyle w:val="Heading4"/>
        <w:rPr>
          <w:sz w:val="36"/>
        </w:rPr>
      </w:pPr>
      <w:r w:rsidRPr="00AA3533">
        <w:rPr>
          <w:sz w:val="36"/>
        </w:rPr>
        <w:lastRenderedPageBreak/>
        <w:t>Applicant Release</w:t>
      </w:r>
    </w:p>
    <w:p w14:paraId="70F381D9" w14:textId="77777777" w:rsidR="006077DF" w:rsidRPr="006077DF" w:rsidRDefault="006077DF" w:rsidP="006077DF"/>
    <w:p w14:paraId="48C9494F" w14:textId="77777777" w:rsidR="006077DF" w:rsidRPr="006077DF" w:rsidRDefault="006077DF" w:rsidP="006077DF">
      <w:pPr>
        <w:jc w:val="center"/>
        <w:rPr>
          <w:b/>
          <w:sz w:val="32"/>
          <w:szCs w:val="32"/>
        </w:rPr>
      </w:pPr>
      <w:r w:rsidRPr="006077DF">
        <w:rPr>
          <w:b/>
          <w:sz w:val="32"/>
          <w:szCs w:val="32"/>
        </w:rPr>
        <w:t>(IMPORTANT:  Print twice—One for each recommendation.)</w:t>
      </w:r>
    </w:p>
    <w:p w14:paraId="6D0E2FB1" w14:textId="77777777" w:rsidR="00485148" w:rsidRDefault="00485148">
      <w:pPr>
        <w:jc w:val="center"/>
        <w:rPr>
          <w:b/>
          <w:bCs/>
          <w:sz w:val="32"/>
        </w:rPr>
      </w:pPr>
    </w:p>
    <w:p w14:paraId="54488AE4" w14:textId="77777777" w:rsidR="00485148" w:rsidRDefault="00485148">
      <w:r>
        <w:t>For completion by the Applicant:</w:t>
      </w:r>
    </w:p>
    <w:p w14:paraId="7E0534C0" w14:textId="77777777" w:rsidR="00485148" w:rsidRDefault="00485148"/>
    <w:p w14:paraId="28C5A77B" w14:textId="77777777" w:rsidR="00485148" w:rsidRDefault="00485148">
      <w:pPr>
        <w:rPr>
          <w:u w:val="single"/>
        </w:rPr>
      </w:pPr>
      <w:r>
        <w:t xml:space="preserve">An originally signed copy of this release must accompany EACH Letter of Recommendation submitted in the application package. </w:t>
      </w:r>
      <w:r>
        <w:rPr>
          <w:u w:val="single"/>
        </w:rPr>
        <w:t>Please make copies of this page and complete for each Letter of Recommendation you submit.</w:t>
      </w:r>
    </w:p>
    <w:p w14:paraId="41B6EBBB" w14:textId="77777777" w:rsidR="00485148" w:rsidRDefault="00485148"/>
    <w:p w14:paraId="217E3ACE" w14:textId="77777777" w:rsidR="00485148" w:rsidRDefault="00485148">
      <w:r>
        <w:t xml:space="preserve">I, _____________________________________, hereby authorize the person writing this Letter </w:t>
      </w:r>
    </w:p>
    <w:p w14:paraId="02A2AA76" w14:textId="77777777" w:rsidR="00485148" w:rsidRDefault="00485148">
      <w:r>
        <w:tab/>
      </w:r>
      <w:r>
        <w:tab/>
        <w:t>(applicant’s name)</w:t>
      </w:r>
    </w:p>
    <w:p w14:paraId="35721821" w14:textId="77777777" w:rsidR="00485148" w:rsidRDefault="00485148"/>
    <w:p w14:paraId="75148AB8" w14:textId="77777777" w:rsidR="00485148" w:rsidRDefault="00485148">
      <w:r>
        <w:t xml:space="preserve">of Recommendation (__________________________________) to release any and all </w:t>
      </w:r>
    </w:p>
    <w:p w14:paraId="301AB8CB" w14:textId="77777777" w:rsidR="00485148" w:rsidRDefault="00485148">
      <w:r>
        <w:tab/>
      </w:r>
      <w:r>
        <w:tab/>
      </w:r>
      <w:r>
        <w:tab/>
      </w:r>
      <w:r>
        <w:tab/>
        <w:t>(name of person)</w:t>
      </w:r>
    </w:p>
    <w:p w14:paraId="0C3018A5" w14:textId="77777777" w:rsidR="00485148" w:rsidRDefault="00485148"/>
    <w:p w14:paraId="2C2E1DB3" w14:textId="77777777" w:rsidR="00485148" w:rsidRDefault="00485148">
      <w:r>
        <w:t xml:space="preserve">information called for on this form to the </w:t>
      </w:r>
      <w:r w:rsidR="005F2F93">
        <w:t xml:space="preserve">UASP Minority </w:t>
      </w:r>
      <w:r w:rsidR="005F2F93" w:rsidRPr="006D075A">
        <w:t>Scholarship</w:t>
      </w:r>
      <w:r w:rsidR="000238A6" w:rsidRPr="006D075A">
        <w:t xml:space="preserve"> Selection Committee</w:t>
      </w:r>
      <w:r w:rsidRPr="006D075A">
        <w:t>.</w:t>
      </w:r>
    </w:p>
    <w:p w14:paraId="003638DE" w14:textId="77777777" w:rsidR="00485148" w:rsidRDefault="00485148"/>
    <w:p w14:paraId="3B305226" w14:textId="77777777" w:rsidR="00485148" w:rsidRDefault="00485148">
      <w:r>
        <w:t>______________________________________        ___________________________________</w:t>
      </w:r>
    </w:p>
    <w:p w14:paraId="47CC49CE" w14:textId="77777777" w:rsidR="00485148" w:rsidRDefault="00485148" w:rsidP="006A7B9D">
      <w:r>
        <w:t>Applicant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3384F70" w14:textId="77777777" w:rsidR="00D11597" w:rsidRDefault="00D11597" w:rsidP="006A7B9D"/>
    <w:p w14:paraId="224C28DF" w14:textId="77777777" w:rsidR="00D11597" w:rsidRDefault="00D11597" w:rsidP="00D11597"/>
    <w:p w14:paraId="5EC8BACB" w14:textId="77777777" w:rsidR="00D11597" w:rsidRDefault="00D11597" w:rsidP="00D11597">
      <w:pPr>
        <w:rPr>
          <w:b/>
          <w:bCs/>
        </w:rPr>
      </w:pPr>
      <w:r>
        <w:rPr>
          <w:b/>
          <w:bCs/>
        </w:rPr>
        <w:t>Applicant’s Name ______________________________________Date_________________</w:t>
      </w:r>
    </w:p>
    <w:p w14:paraId="55B2EF09" w14:textId="77777777" w:rsidR="00D11597" w:rsidRDefault="00D11597" w:rsidP="00D11597">
      <w:pPr>
        <w:pStyle w:val="Heading4"/>
      </w:pPr>
    </w:p>
    <w:p w14:paraId="4C891EAF" w14:textId="77777777" w:rsidR="008146CB" w:rsidRDefault="008146CB">
      <w:pPr>
        <w:rPr>
          <w:b/>
          <w:bCs/>
          <w:sz w:val="36"/>
        </w:rPr>
      </w:pPr>
      <w:r>
        <w:rPr>
          <w:sz w:val="36"/>
        </w:rPr>
        <w:br w:type="page"/>
      </w:r>
    </w:p>
    <w:p w14:paraId="436B076D" w14:textId="77777777" w:rsidR="00D11597" w:rsidRDefault="00D11597" w:rsidP="00D11597">
      <w:pPr>
        <w:pStyle w:val="Heading4"/>
        <w:rPr>
          <w:sz w:val="36"/>
        </w:rPr>
      </w:pPr>
      <w:r>
        <w:rPr>
          <w:sz w:val="36"/>
        </w:rPr>
        <w:lastRenderedPageBreak/>
        <w:t>Verification of Application</w:t>
      </w:r>
    </w:p>
    <w:p w14:paraId="7C08B0FE" w14:textId="77777777" w:rsidR="00D11597" w:rsidRDefault="00D11597" w:rsidP="00D11597">
      <w:pPr>
        <w:jc w:val="center"/>
        <w:rPr>
          <w:b/>
          <w:bCs/>
          <w:sz w:val="32"/>
        </w:rPr>
      </w:pPr>
    </w:p>
    <w:p w14:paraId="747AFCA7" w14:textId="77777777" w:rsidR="00D11597" w:rsidRDefault="00D11597" w:rsidP="00D11597">
      <w:r w:rsidRPr="00D11597">
        <w:t>I ascertain that the information submitted in this application is true and accurate. I additionally agree to the stated guidelines of this application, as well to abide</w:t>
      </w:r>
      <w:r>
        <w:t xml:space="preserve"> by the decision of the UASP Minority Scholarship Selection </w:t>
      </w:r>
      <w:r w:rsidRPr="00D11597">
        <w:t>Committee.</w:t>
      </w:r>
    </w:p>
    <w:p w14:paraId="2D3B8097" w14:textId="77777777" w:rsidR="00D11597" w:rsidRDefault="00D11597" w:rsidP="00D11597"/>
    <w:p w14:paraId="5EC0E650" w14:textId="77777777" w:rsidR="00D11597" w:rsidRDefault="00D11597" w:rsidP="00D11597">
      <w:pPr>
        <w:jc w:val="center"/>
      </w:pPr>
    </w:p>
    <w:p w14:paraId="29507384" w14:textId="77777777" w:rsidR="00D11597" w:rsidRDefault="00D11597" w:rsidP="00D11597"/>
    <w:p w14:paraId="0E6C4A60" w14:textId="77777777" w:rsidR="00D11597" w:rsidRDefault="00D11597" w:rsidP="00D11597">
      <w:r>
        <w:t>______________________________________        ___________________________________</w:t>
      </w:r>
    </w:p>
    <w:p w14:paraId="6B6DF9EC" w14:textId="77777777" w:rsidR="00D11597" w:rsidRDefault="00D11597" w:rsidP="00D11597">
      <w:r>
        <w:t>Applicant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519C3A6" w14:textId="77777777" w:rsidR="00D11597" w:rsidRDefault="00D11597" w:rsidP="00D11597"/>
    <w:sectPr w:rsidR="00D11597" w:rsidSect="007172F9">
      <w:footerReference w:type="even" r:id="rId11"/>
      <w:footerReference w:type="default" r:id="rId12"/>
      <w:pgSz w:w="12240" w:h="15840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73F7" w14:textId="77777777" w:rsidR="00B26AE4" w:rsidRDefault="00B26AE4">
      <w:r>
        <w:separator/>
      </w:r>
    </w:p>
  </w:endnote>
  <w:endnote w:type="continuationSeparator" w:id="0">
    <w:p w14:paraId="45110233" w14:textId="77777777" w:rsidR="00B26AE4" w:rsidRDefault="00B2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2C38" w14:textId="77777777" w:rsidR="00485148" w:rsidRDefault="00D90C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1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F9249A" w14:textId="77777777" w:rsidR="00485148" w:rsidRDefault="004851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CE45" w14:textId="77777777" w:rsidR="00485148" w:rsidRDefault="00D90C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51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6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62DC1F" w14:textId="249A558F" w:rsidR="00485148" w:rsidRDefault="004851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A5DE9" w14:textId="77777777" w:rsidR="00B26AE4" w:rsidRDefault="00B26AE4">
      <w:r>
        <w:separator/>
      </w:r>
    </w:p>
  </w:footnote>
  <w:footnote w:type="continuationSeparator" w:id="0">
    <w:p w14:paraId="0FAFE402" w14:textId="77777777" w:rsidR="00B26AE4" w:rsidRDefault="00B2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89E"/>
    <w:multiLevelType w:val="hybridMultilevel"/>
    <w:tmpl w:val="96E413B6"/>
    <w:lvl w:ilvl="0" w:tplc="6602E5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47D"/>
    <w:multiLevelType w:val="hybridMultilevel"/>
    <w:tmpl w:val="B43C1A46"/>
    <w:lvl w:ilvl="0" w:tplc="6602E5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E36BF"/>
    <w:multiLevelType w:val="hybridMultilevel"/>
    <w:tmpl w:val="189EE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8D28D8"/>
    <w:multiLevelType w:val="hybridMultilevel"/>
    <w:tmpl w:val="37120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66221"/>
    <w:multiLevelType w:val="hybridMultilevel"/>
    <w:tmpl w:val="CC789052"/>
    <w:lvl w:ilvl="0" w:tplc="6602E5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564BC"/>
    <w:multiLevelType w:val="hybridMultilevel"/>
    <w:tmpl w:val="B43C1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48"/>
    <w:rsid w:val="000238A6"/>
    <w:rsid w:val="00031133"/>
    <w:rsid w:val="00053674"/>
    <w:rsid w:val="00063D3B"/>
    <w:rsid w:val="000671F4"/>
    <w:rsid w:val="0008130B"/>
    <w:rsid w:val="0008371F"/>
    <w:rsid w:val="000D4E00"/>
    <w:rsid w:val="000D66F6"/>
    <w:rsid w:val="000F5242"/>
    <w:rsid w:val="00102019"/>
    <w:rsid w:val="0012415C"/>
    <w:rsid w:val="00132093"/>
    <w:rsid w:val="00154B51"/>
    <w:rsid w:val="00180A01"/>
    <w:rsid w:val="001F0045"/>
    <w:rsid w:val="002204A4"/>
    <w:rsid w:val="002223DC"/>
    <w:rsid w:val="002577F2"/>
    <w:rsid w:val="002605CC"/>
    <w:rsid w:val="00267150"/>
    <w:rsid w:val="002B3851"/>
    <w:rsid w:val="002C1E89"/>
    <w:rsid w:val="002D2E0A"/>
    <w:rsid w:val="002D3F4B"/>
    <w:rsid w:val="002E422D"/>
    <w:rsid w:val="003279E1"/>
    <w:rsid w:val="00335067"/>
    <w:rsid w:val="00336267"/>
    <w:rsid w:val="0035203E"/>
    <w:rsid w:val="003A3EE8"/>
    <w:rsid w:val="003D1BA4"/>
    <w:rsid w:val="003E2628"/>
    <w:rsid w:val="004020E3"/>
    <w:rsid w:val="00402CAB"/>
    <w:rsid w:val="00406373"/>
    <w:rsid w:val="00417F34"/>
    <w:rsid w:val="004232B0"/>
    <w:rsid w:val="0044305E"/>
    <w:rsid w:val="00455583"/>
    <w:rsid w:val="00462EE3"/>
    <w:rsid w:val="00482C73"/>
    <w:rsid w:val="00485148"/>
    <w:rsid w:val="00495310"/>
    <w:rsid w:val="004956D7"/>
    <w:rsid w:val="004B7EA8"/>
    <w:rsid w:val="004C4E29"/>
    <w:rsid w:val="004D56FC"/>
    <w:rsid w:val="004E702C"/>
    <w:rsid w:val="004F4AAB"/>
    <w:rsid w:val="004F74F8"/>
    <w:rsid w:val="00524D3A"/>
    <w:rsid w:val="00542DA7"/>
    <w:rsid w:val="00563338"/>
    <w:rsid w:val="00582C7A"/>
    <w:rsid w:val="00584D58"/>
    <w:rsid w:val="005A430F"/>
    <w:rsid w:val="005C73C8"/>
    <w:rsid w:val="005D52F3"/>
    <w:rsid w:val="005E1AE1"/>
    <w:rsid w:val="005E5B95"/>
    <w:rsid w:val="005E5EC3"/>
    <w:rsid w:val="005F2F93"/>
    <w:rsid w:val="006077DF"/>
    <w:rsid w:val="00624392"/>
    <w:rsid w:val="006926CA"/>
    <w:rsid w:val="006A7B9D"/>
    <w:rsid w:val="006C6508"/>
    <w:rsid w:val="006D075A"/>
    <w:rsid w:val="006F334C"/>
    <w:rsid w:val="0070471A"/>
    <w:rsid w:val="007172F9"/>
    <w:rsid w:val="00724C64"/>
    <w:rsid w:val="007323AA"/>
    <w:rsid w:val="007502DC"/>
    <w:rsid w:val="00766153"/>
    <w:rsid w:val="007669A1"/>
    <w:rsid w:val="007C25F1"/>
    <w:rsid w:val="007D6695"/>
    <w:rsid w:val="008146CB"/>
    <w:rsid w:val="00815BF2"/>
    <w:rsid w:val="00821C0F"/>
    <w:rsid w:val="008362C9"/>
    <w:rsid w:val="0085261F"/>
    <w:rsid w:val="00852D18"/>
    <w:rsid w:val="00884020"/>
    <w:rsid w:val="008852E1"/>
    <w:rsid w:val="008A072C"/>
    <w:rsid w:val="008C0198"/>
    <w:rsid w:val="008C7F1F"/>
    <w:rsid w:val="008D28EF"/>
    <w:rsid w:val="009065F7"/>
    <w:rsid w:val="009219D1"/>
    <w:rsid w:val="00924E36"/>
    <w:rsid w:val="00955750"/>
    <w:rsid w:val="00957438"/>
    <w:rsid w:val="0097517C"/>
    <w:rsid w:val="00975430"/>
    <w:rsid w:val="00977664"/>
    <w:rsid w:val="00992285"/>
    <w:rsid w:val="009A5B6D"/>
    <w:rsid w:val="009A7082"/>
    <w:rsid w:val="009B2026"/>
    <w:rsid w:val="009C3149"/>
    <w:rsid w:val="009C7AB7"/>
    <w:rsid w:val="009D081D"/>
    <w:rsid w:val="00A32675"/>
    <w:rsid w:val="00A40A31"/>
    <w:rsid w:val="00A42991"/>
    <w:rsid w:val="00A55125"/>
    <w:rsid w:val="00A76BF4"/>
    <w:rsid w:val="00A947AF"/>
    <w:rsid w:val="00A96C3F"/>
    <w:rsid w:val="00AA3533"/>
    <w:rsid w:val="00AC3773"/>
    <w:rsid w:val="00AE7B8E"/>
    <w:rsid w:val="00AE7E3C"/>
    <w:rsid w:val="00AF230A"/>
    <w:rsid w:val="00B038E8"/>
    <w:rsid w:val="00B26AE4"/>
    <w:rsid w:val="00B46CB7"/>
    <w:rsid w:val="00B6026C"/>
    <w:rsid w:val="00B77C0F"/>
    <w:rsid w:val="00BB0298"/>
    <w:rsid w:val="00BB45C7"/>
    <w:rsid w:val="00BC02B2"/>
    <w:rsid w:val="00BC0BB7"/>
    <w:rsid w:val="00BC24BB"/>
    <w:rsid w:val="00BC7ECC"/>
    <w:rsid w:val="00BD29E6"/>
    <w:rsid w:val="00BE3806"/>
    <w:rsid w:val="00BE3F0B"/>
    <w:rsid w:val="00C00BE1"/>
    <w:rsid w:val="00C07F7B"/>
    <w:rsid w:val="00C156F6"/>
    <w:rsid w:val="00C3485A"/>
    <w:rsid w:val="00C83B6D"/>
    <w:rsid w:val="00CA0402"/>
    <w:rsid w:val="00CB0A23"/>
    <w:rsid w:val="00CC2045"/>
    <w:rsid w:val="00CE2F61"/>
    <w:rsid w:val="00CF2F1D"/>
    <w:rsid w:val="00D013F3"/>
    <w:rsid w:val="00D11597"/>
    <w:rsid w:val="00D17C58"/>
    <w:rsid w:val="00D23682"/>
    <w:rsid w:val="00D42D5D"/>
    <w:rsid w:val="00D85A56"/>
    <w:rsid w:val="00D90C72"/>
    <w:rsid w:val="00D911DA"/>
    <w:rsid w:val="00DB4623"/>
    <w:rsid w:val="00E02A96"/>
    <w:rsid w:val="00E061BE"/>
    <w:rsid w:val="00E206AE"/>
    <w:rsid w:val="00E267AE"/>
    <w:rsid w:val="00E34A55"/>
    <w:rsid w:val="00E34C11"/>
    <w:rsid w:val="00E648AD"/>
    <w:rsid w:val="00E70D9A"/>
    <w:rsid w:val="00E974C5"/>
    <w:rsid w:val="00EB5402"/>
    <w:rsid w:val="00EB547F"/>
    <w:rsid w:val="00EE4EC0"/>
    <w:rsid w:val="00F00531"/>
    <w:rsid w:val="00F37FFE"/>
    <w:rsid w:val="00F54B7D"/>
    <w:rsid w:val="00F86EB6"/>
    <w:rsid w:val="00FB36A4"/>
    <w:rsid w:val="00FD3B9E"/>
    <w:rsid w:val="00FE18AE"/>
    <w:rsid w:val="00FE2A50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60790"/>
  <w15:docId w15:val="{CFA95556-2416-41B1-A69D-9B2ED03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72F9"/>
    <w:rPr>
      <w:sz w:val="24"/>
      <w:szCs w:val="24"/>
    </w:rPr>
  </w:style>
  <w:style w:type="paragraph" w:styleId="Heading1">
    <w:name w:val="heading 1"/>
    <w:basedOn w:val="Normal"/>
    <w:next w:val="Normal"/>
    <w:qFormat/>
    <w:rsid w:val="007172F9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7172F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7172F9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7172F9"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rsid w:val="007172F9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172F9"/>
    <w:pPr>
      <w:keepNext/>
      <w:jc w:val="center"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rsid w:val="007172F9"/>
    <w:pPr>
      <w:keepNext/>
      <w:jc w:val="right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72F9"/>
    <w:rPr>
      <w:color w:val="0000FF"/>
      <w:u w:val="single"/>
    </w:rPr>
  </w:style>
  <w:style w:type="paragraph" w:styleId="Header">
    <w:name w:val="header"/>
    <w:basedOn w:val="Normal"/>
    <w:rsid w:val="00717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72F9"/>
  </w:style>
  <w:style w:type="paragraph" w:styleId="BodyText">
    <w:name w:val="Body Text"/>
    <w:basedOn w:val="Normal"/>
    <w:rsid w:val="007172F9"/>
    <w:rPr>
      <w:sz w:val="20"/>
    </w:rPr>
  </w:style>
  <w:style w:type="paragraph" w:styleId="BodyText2">
    <w:name w:val="Body Text 2"/>
    <w:basedOn w:val="Normal"/>
    <w:rsid w:val="007172F9"/>
    <w:rPr>
      <w:b/>
      <w:bCs/>
      <w:u w:val="single"/>
    </w:rPr>
  </w:style>
  <w:style w:type="character" w:styleId="FollowedHyperlink">
    <w:name w:val="FollowedHyperlink"/>
    <w:basedOn w:val="DefaultParagraphFont"/>
    <w:rsid w:val="007172F9"/>
    <w:rPr>
      <w:color w:val="800080"/>
      <w:u w:val="single"/>
    </w:rPr>
  </w:style>
  <w:style w:type="paragraph" w:styleId="BodyText3">
    <w:name w:val="Body Text 3"/>
    <w:basedOn w:val="Normal"/>
    <w:rsid w:val="007172F9"/>
    <w:rPr>
      <w:sz w:val="22"/>
    </w:rPr>
  </w:style>
  <w:style w:type="paragraph" w:styleId="BalloonText">
    <w:name w:val="Balloon Text"/>
    <w:basedOn w:val="Normal"/>
    <w:semiHidden/>
    <w:rsid w:val="00EE4E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77C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7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7C0F"/>
  </w:style>
  <w:style w:type="paragraph" w:styleId="CommentSubject">
    <w:name w:val="annotation subject"/>
    <w:basedOn w:val="CommentText"/>
    <w:next w:val="CommentText"/>
    <w:link w:val="CommentSubjectChar"/>
    <w:rsid w:val="00B77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7C0F"/>
    <w:rPr>
      <w:b/>
      <w:bCs/>
    </w:rPr>
  </w:style>
  <w:style w:type="paragraph" w:styleId="ListParagraph">
    <w:name w:val="List Paragraph"/>
    <w:basedOn w:val="Normal"/>
    <w:uiPriority w:val="34"/>
    <w:qFormat/>
    <w:rsid w:val="00E70D9A"/>
    <w:pPr>
      <w:ind w:left="720"/>
      <w:contextualSpacing/>
    </w:pPr>
  </w:style>
  <w:style w:type="paragraph" w:customStyle="1" w:styleId="p1">
    <w:name w:val="p1"/>
    <w:basedOn w:val="Normal"/>
    <w:rsid w:val="00E061BE"/>
    <w:pPr>
      <w:ind w:left="720" w:hanging="720"/>
    </w:pPr>
    <w:rPr>
      <w:rFonts w:ascii="Calibri" w:hAnsi="Calibri"/>
      <w:sz w:val="17"/>
      <w:szCs w:val="17"/>
    </w:rPr>
  </w:style>
  <w:style w:type="character" w:customStyle="1" w:styleId="s1">
    <w:name w:val="s1"/>
    <w:basedOn w:val="DefaultParagraphFont"/>
    <w:rsid w:val="00E0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sp.wildaprico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asp.wildaprico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946A-594F-4065-BB6D-91B3852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P-ERT</vt:lpstr>
    </vt:vector>
  </TitlesOfParts>
  <Company>Utah State Office of Education</Company>
  <LinksUpToDate>false</LinksUpToDate>
  <CharactersWithSpaces>10541</CharactersWithSpaces>
  <SharedDoc>false</SharedDoc>
  <HLinks>
    <vt:vector size="12" baseType="variant"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http://www.pin.ed.gov/</vt:lpwstr>
      </vt:variant>
      <vt:variant>
        <vt:lpwstr/>
      </vt:variant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fafsa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P-ERT</dc:title>
  <dc:creator>Preferred Customer</dc:creator>
  <cp:lastModifiedBy>Lauren Rich</cp:lastModifiedBy>
  <cp:revision>2</cp:revision>
  <cp:lastPrinted>2014-09-23T15:42:00Z</cp:lastPrinted>
  <dcterms:created xsi:type="dcterms:W3CDTF">2019-02-22T15:45:00Z</dcterms:created>
  <dcterms:modified xsi:type="dcterms:W3CDTF">2019-02-22T15:45:00Z</dcterms:modified>
</cp:coreProperties>
</file>